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658A" w14:textId="77777777" w:rsidR="00A503B4" w:rsidRDefault="00A503B4" w:rsidP="00A503B4">
      <w:pPr>
        <w:pStyle w:val="Camp-00-TitreDoc"/>
        <w:spacing w:before="0" w:after="0"/>
        <w:jc w:val="center"/>
      </w:pPr>
    </w:p>
    <w:p w14:paraId="79BDF188" w14:textId="59547939" w:rsidR="00727394" w:rsidRPr="00B51261" w:rsidRDefault="00BF123D" w:rsidP="0051196E">
      <w:pPr>
        <w:pStyle w:val="Camp-00-TitreDoc"/>
        <w:spacing w:after="0"/>
        <w:jc w:val="center"/>
      </w:pPr>
      <w:r w:rsidRPr="00B51261">
        <w:t>Formulaire de candidature</w:t>
      </w:r>
      <w:r w:rsidR="00722A90" w:rsidRPr="00B51261">
        <w:t xml:space="preserve"> 202</w:t>
      </w:r>
      <w:r w:rsidR="00FE3BFD">
        <w:t>5</w:t>
      </w:r>
      <w:r w:rsidR="00722A90" w:rsidRPr="00B51261">
        <w:t>-202</w:t>
      </w:r>
      <w:r w:rsidR="00FE3BFD">
        <w:t>6</w:t>
      </w:r>
    </w:p>
    <w:p w14:paraId="409A9E2E" w14:textId="11E6252B" w:rsidR="006D52B2" w:rsidRDefault="00722A90" w:rsidP="0051196E">
      <w:pPr>
        <w:pStyle w:val="Camp-02-Chapo"/>
        <w:spacing w:before="240" w:after="0"/>
        <w:jc w:val="center"/>
        <w:rPr>
          <w:sz w:val="32"/>
        </w:rPr>
      </w:pPr>
      <w:r w:rsidRPr="00B51261">
        <w:rPr>
          <w:sz w:val="32"/>
        </w:rPr>
        <w:t>Hébergement d’associations</w:t>
      </w:r>
      <w:r w:rsidRPr="00B51261">
        <w:rPr>
          <w:sz w:val="32"/>
        </w:rPr>
        <w:br/>
        <w:t xml:space="preserve">à l’Espace </w:t>
      </w:r>
      <w:r w:rsidR="006D5824">
        <w:rPr>
          <w:sz w:val="32"/>
        </w:rPr>
        <w:t>a</w:t>
      </w:r>
      <w:r w:rsidRPr="00B51261">
        <w:rPr>
          <w:sz w:val="32"/>
        </w:rPr>
        <w:t xml:space="preserve">ssociatif et </w:t>
      </w:r>
      <w:r w:rsidR="006D5824">
        <w:rPr>
          <w:sz w:val="32"/>
        </w:rPr>
        <w:t>c</w:t>
      </w:r>
      <w:r w:rsidRPr="00B51261">
        <w:rPr>
          <w:sz w:val="32"/>
        </w:rPr>
        <w:t>ulturel (EAC)</w:t>
      </w:r>
    </w:p>
    <w:p w14:paraId="3A1F8C9C" w14:textId="77777777" w:rsidR="00D4766B" w:rsidRDefault="00D4766B" w:rsidP="00D4766B">
      <w:pPr>
        <w:pStyle w:val="Camp-02-Chapo"/>
        <w:spacing w:before="240" w:after="0"/>
        <w:rPr>
          <w:sz w:val="32"/>
        </w:rPr>
      </w:pPr>
    </w:p>
    <w:p w14:paraId="23FBAEC9" w14:textId="77777777" w:rsidR="007D59C2" w:rsidRPr="00EE1DD9" w:rsidRDefault="007D59C2" w:rsidP="007D59C2">
      <w:pPr>
        <w:pStyle w:val="Camp-02-Chapo"/>
        <w:spacing w:before="240" w:after="0"/>
        <w:rPr>
          <w:sz w:val="10"/>
          <w:szCs w:val="6"/>
        </w:rPr>
      </w:pPr>
    </w:p>
    <w:p w14:paraId="6515E9DC" w14:textId="25C2675A" w:rsidR="001360BF" w:rsidRDefault="001360BF" w:rsidP="001360BF">
      <w:pPr>
        <w:pStyle w:val="Camp-02-Chapo"/>
        <w:numPr>
          <w:ilvl w:val="0"/>
          <w:numId w:val="15"/>
        </w:numPr>
        <w:spacing w:after="0"/>
      </w:pPr>
      <w:r>
        <w:t>Dossier de candidature</w:t>
      </w:r>
    </w:p>
    <w:p w14:paraId="14B986B9" w14:textId="0B677EFB" w:rsidR="001360BF" w:rsidRDefault="001360BF" w:rsidP="00097AB3">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 xml:space="preserve">Le dossier de candidature est composé de ce </w:t>
      </w:r>
      <w:r w:rsidRPr="0054514A">
        <w:t>formulaire de candidature</w:t>
      </w:r>
      <w:r>
        <w:t xml:space="preserve"> rempli, ainsi que des </w:t>
      </w:r>
      <w:r w:rsidRPr="000017DD">
        <w:rPr>
          <w:u w:val="single"/>
        </w:rPr>
        <w:t>pièces justificatives</w:t>
      </w:r>
      <w:r>
        <w:t xml:space="preserve"> suivantes :</w:t>
      </w:r>
    </w:p>
    <w:p w14:paraId="2C722CF7" w14:textId="157A1595" w:rsidR="001360BF"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s s</w:t>
      </w:r>
      <w:r w:rsidR="001360BF">
        <w:t>tatuts de l’association</w:t>
      </w:r>
    </w:p>
    <w:p w14:paraId="3333DDB1" w14:textId="2006D8C9" w:rsidR="001360BF"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p</w:t>
      </w:r>
      <w:r w:rsidR="001360BF">
        <w:t>rocès-verbal de la dernière assemblée générale en date</w:t>
      </w:r>
    </w:p>
    <w:p w14:paraId="687896A9" w14:textId="4F9CB113" w:rsidR="00BF0E10" w:rsidRDefault="00BF0E10" w:rsidP="00BF0E10">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r</w:t>
      </w:r>
      <w:r w:rsidR="001360BF">
        <w:t>écépissé préfectoral de déclaration de création de l’association</w:t>
      </w:r>
    </w:p>
    <w:p w14:paraId="38E5C69B" w14:textId="308FFBBA" w:rsidR="001360BF" w:rsidRDefault="00BF0E10" w:rsidP="00BF0E10">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r</w:t>
      </w:r>
      <w:r w:rsidR="001360BF">
        <w:t>écépissé préfectoral de la dernière déclaration de modification de l’association à jour des membres du bureau</w:t>
      </w:r>
    </w:p>
    <w:p w14:paraId="0E9ABDE7" w14:textId="1930B395" w:rsidR="00BF0E10"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d</w:t>
      </w:r>
      <w:r w:rsidR="0078403E">
        <w:t>ernier rapport d’activités de l’association</w:t>
      </w:r>
    </w:p>
    <w:p w14:paraId="4B3B317F" w14:textId="142947BD" w:rsidR="0078403E"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Pour les associations actuellement hébergées, </w:t>
      </w:r>
      <w:r w:rsidR="0078403E">
        <w:t xml:space="preserve">un bilan spécifique de l’activité sur le campus (annexe </w:t>
      </w:r>
      <w:bookmarkStart w:id="0" w:name="_Hlk196901697"/>
      <w:r w:rsidR="0078403E">
        <w:t>n°3</w:t>
      </w:r>
      <w:bookmarkEnd w:id="0"/>
      <w:r w:rsidR="0078403E">
        <w:t>)</w:t>
      </w:r>
    </w:p>
    <w:p w14:paraId="5957F906" w14:textId="68EA7221" w:rsidR="001360BF" w:rsidRPr="00B50CAD" w:rsidRDefault="006D5824" w:rsidP="00B50CA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rStyle w:val="Lienhypertexte"/>
          <w:color w:val="000000"/>
          <w:u w:val="none"/>
        </w:rPr>
      </w:pPr>
      <w:r>
        <w:t xml:space="preserve">Ce dossier </w:t>
      </w:r>
      <w:r w:rsidR="001360BF">
        <w:t xml:space="preserve">doit être envoyé </w:t>
      </w:r>
      <w:r>
        <w:t xml:space="preserve">complet </w:t>
      </w:r>
      <w:r w:rsidR="001360BF">
        <w:t>au plus tard le 1</w:t>
      </w:r>
      <w:r w:rsidR="001360BF" w:rsidRPr="005116E1">
        <w:rPr>
          <w:vertAlign w:val="superscript"/>
        </w:rPr>
        <w:t>er</w:t>
      </w:r>
      <w:r w:rsidR="001360BF">
        <w:t xml:space="preserve"> juin 2025</w:t>
      </w:r>
      <w:r>
        <w:t xml:space="preserve"> à 12h</w:t>
      </w:r>
      <w:r w:rsidR="001360BF">
        <w:t xml:space="preserve"> à l’adresse </w:t>
      </w:r>
      <w:hyperlink r:id="rId11" w:history="1">
        <w:r w:rsidR="001360BF" w:rsidRPr="004E39AD">
          <w:rPr>
            <w:rStyle w:val="Lienhypertexte"/>
          </w:rPr>
          <w:t>viecampus@campus-condorcet.fr</w:t>
        </w:r>
      </w:hyperlink>
      <w:r w:rsidR="00B50CAD" w:rsidRPr="00B50CAD">
        <w:rPr>
          <w:rStyle w:val="Lienhypertexte"/>
          <w:color w:val="auto"/>
          <w:u w:val="none"/>
        </w:rPr>
        <w:t>.</w:t>
      </w:r>
      <w:r w:rsidR="001360BF" w:rsidRPr="0082386A">
        <w:t xml:space="preserve"> </w:t>
      </w:r>
      <w:r>
        <w:t>L</w:t>
      </w:r>
      <w:r w:rsidR="001360BF">
        <w:t xml:space="preserve">’ensemble des pièces justificatives </w:t>
      </w:r>
      <w:r>
        <w:t xml:space="preserve">sera transmis </w:t>
      </w:r>
      <w:r w:rsidR="001360BF">
        <w:t>sous un seul et même fichier PDF.</w:t>
      </w:r>
    </w:p>
    <w:p w14:paraId="101481B7" w14:textId="7FD6D5FA" w:rsidR="00CB5579" w:rsidRDefault="006D5824" w:rsidP="00CB557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En cas de besoin, vous pouvez être accompagné dans votre démarche par les services du campus</w:t>
      </w:r>
      <w:r w:rsidR="001360BF">
        <w:t>.</w:t>
      </w:r>
    </w:p>
    <w:p w14:paraId="55B186C2" w14:textId="68EC6332" w:rsidR="00CB5579" w:rsidRDefault="00CB5579" w:rsidP="00097AB3">
      <w:pPr>
        <w:pStyle w:val="Camp-02-Chapo"/>
        <w:numPr>
          <w:ilvl w:val="0"/>
          <w:numId w:val="15"/>
        </w:numPr>
        <w:spacing w:before="240" w:after="0"/>
      </w:pPr>
      <w:r>
        <w:t>Engagement des associations lauréates</w:t>
      </w:r>
    </w:p>
    <w:p w14:paraId="168B9FDD" w14:textId="77777777" w:rsidR="00CB5579" w:rsidRDefault="00CB5579" w:rsidP="00097AB3">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Présence dans les espaces mis à disposition aux créneaux demandés</w:t>
      </w:r>
    </w:p>
    <w:p w14:paraId="05809D88" w14:textId="77777777" w:rsidR="00CB5579" w:rsidRDefault="00CB5579" w:rsidP="00CB557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Respect du règlement intérieur du site d’Aubervilliers (annexe n°1)</w:t>
      </w:r>
    </w:p>
    <w:p w14:paraId="4848B630" w14:textId="0504C38A" w:rsidR="00CB5579" w:rsidRDefault="00CB5579" w:rsidP="00CB557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Fournir</w:t>
      </w:r>
      <w:r w:rsidR="006D5824">
        <w:t>, à l’issue de l’occupation,</w:t>
      </w:r>
      <w:r>
        <w:t xml:space="preserve"> un bilan annuel des activités (annexe n°3) ainsi qu’un rapport moral et financier</w:t>
      </w:r>
    </w:p>
    <w:p w14:paraId="28822322" w14:textId="44999543" w:rsidR="00CB5579" w:rsidRDefault="00CB5579" w:rsidP="00CB5579">
      <w:pPr>
        <w:pStyle w:val="Camp-04-Body-Puce"/>
        <w:numPr>
          <w:ilvl w:val="0"/>
          <w:numId w:val="0"/>
        </w:numPr>
        <w:spacing w:after="0" w:line="360" w:lineRule="auto"/>
      </w:pPr>
      <w:r>
        <w:t xml:space="preserve">Pour la signature de la convention d’occupation, </w:t>
      </w:r>
      <w:r w:rsidRPr="00CB5579">
        <w:t>les associations lauréates</w:t>
      </w:r>
      <w:r>
        <w:t xml:space="preserve"> devront fournir </w:t>
      </w:r>
      <w:r w:rsidRPr="00CB5579">
        <w:rPr>
          <w:u w:val="single"/>
        </w:rPr>
        <w:t>une attestation d’assurance de responsabilité civile en cours de validité</w:t>
      </w:r>
      <w:r>
        <w:t xml:space="preserve"> couvrant les activités de l’association</w:t>
      </w:r>
      <w:r w:rsidR="00BF0E10">
        <w:t xml:space="preserve">, et, </w:t>
      </w:r>
      <w:r w:rsidR="00305CD7">
        <w:t>les cas échéants</w:t>
      </w:r>
      <w:r w:rsidR="00BF0E10">
        <w:t>, des activités prévues pour l’année 2025-2026.</w:t>
      </w:r>
    </w:p>
    <w:p w14:paraId="6B56C583" w14:textId="3EE32DE9" w:rsidR="00CB5579" w:rsidRDefault="00CB5579" w:rsidP="00CB557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720"/>
      </w:pPr>
    </w:p>
    <w:p w14:paraId="7DBBA1D4" w14:textId="77777777" w:rsidR="00CB5579" w:rsidRDefault="00CB5579">
      <w:pPr>
        <w:spacing w:before="0" w:line="240" w:lineRule="auto"/>
        <w:rPr>
          <w:b/>
          <w:sz w:val="24"/>
          <w:szCs w:val="24"/>
        </w:rPr>
      </w:pPr>
      <w:r>
        <w:rPr>
          <w:b/>
          <w:sz w:val="24"/>
          <w:szCs w:val="24"/>
        </w:rPr>
        <w:br w:type="page"/>
      </w:r>
    </w:p>
    <w:p w14:paraId="20785C60" w14:textId="5DDCE135" w:rsidR="004C1112" w:rsidRPr="002A7822" w:rsidRDefault="004C1112" w:rsidP="002A7822">
      <w:pPr>
        <w:pStyle w:val="Paragraphedeliste"/>
        <w:numPr>
          <w:ilvl w:val="0"/>
          <w:numId w:val="15"/>
        </w:numPr>
        <w:spacing w:after="240"/>
        <w:jc w:val="both"/>
        <w:rPr>
          <w:b/>
          <w:sz w:val="24"/>
          <w:szCs w:val="24"/>
        </w:rPr>
      </w:pPr>
      <w:r>
        <w:rPr>
          <w:b/>
          <w:sz w:val="24"/>
          <w:szCs w:val="24"/>
        </w:rPr>
        <w:lastRenderedPageBreak/>
        <w:t>Présentation générale de l’association</w:t>
      </w:r>
    </w:p>
    <w:p w14:paraId="1201772D" w14:textId="189B7F89" w:rsidR="00FE3BFD" w:rsidRPr="002A7822" w:rsidRDefault="00BE42F8" w:rsidP="002A7822">
      <w:pPr>
        <w:spacing w:after="240"/>
        <w:jc w:val="both"/>
        <w:rPr>
          <w:b/>
          <w:sz w:val="20"/>
          <w:szCs w:val="20"/>
        </w:rPr>
      </w:pPr>
      <w:r w:rsidRPr="002A7822">
        <w:rPr>
          <w:b/>
          <w:sz w:val="20"/>
          <w:szCs w:val="20"/>
        </w:rPr>
        <w:t>Présentation</w:t>
      </w:r>
      <w:r w:rsidR="00FE3BFD" w:rsidRPr="002A7822">
        <w:rPr>
          <w:b/>
          <w:sz w:val="20"/>
          <w:szCs w:val="20"/>
        </w:rPr>
        <w:t xml:space="preserve"> de l’association</w:t>
      </w:r>
    </w:p>
    <w:tbl>
      <w:tblPr>
        <w:tblStyle w:val="Grilledutableau"/>
        <w:tblW w:w="10485" w:type="dxa"/>
        <w:tblLayout w:type="fixed"/>
        <w:tblLook w:val="04A0" w:firstRow="1" w:lastRow="0" w:firstColumn="1" w:lastColumn="0" w:noHBand="0" w:noVBand="1"/>
      </w:tblPr>
      <w:tblGrid>
        <w:gridCol w:w="10485"/>
      </w:tblGrid>
      <w:tr w:rsidR="00CB2E25" w14:paraId="76D105B5" w14:textId="77777777" w:rsidTr="002A7822">
        <w:tc>
          <w:tcPr>
            <w:tcW w:w="10485" w:type="dxa"/>
          </w:tcPr>
          <w:p w14:paraId="53A212CE" w14:textId="5DE0441B" w:rsidR="00CB2E25" w:rsidRDefault="00CB2E25"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sidRPr="00CB2E25">
              <w:rPr>
                <w:b/>
                <w:bCs/>
              </w:rPr>
              <w:t xml:space="preserve">Nom de l’association : </w:t>
            </w:r>
          </w:p>
          <w:p w14:paraId="7FA19EAA" w14:textId="77777777" w:rsidR="006D52B2" w:rsidRPr="00CB2E25"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p>
          <w:p w14:paraId="0BB844A0" w14:textId="6D299F16" w:rsidR="00CB2E25"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sidRPr="00CB2E25">
              <w:rPr>
                <w:b/>
                <w:bCs/>
              </w:rPr>
              <w:t>Synthèse de raison sociale</w:t>
            </w:r>
            <w:r w:rsidR="008D7D71">
              <w:rPr>
                <w:b/>
                <w:bCs/>
              </w:rPr>
              <w:t> :</w:t>
            </w:r>
          </w:p>
          <w:p w14:paraId="70C9065A" w14:textId="77777777" w:rsidR="006D52B2" w:rsidRPr="00CB2E25"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p>
          <w:p w14:paraId="372D7528" w14:textId="16A41DBF" w:rsidR="00CB2E25" w:rsidRDefault="001360BF"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Composition du b</w:t>
            </w:r>
            <w:r w:rsidR="00CB2E25" w:rsidRPr="00CB2E25">
              <w:rPr>
                <w:b/>
                <w:bCs/>
              </w:rPr>
              <w:t>ureau de l’association (nom, prénom, fonction</w:t>
            </w:r>
            <w:r>
              <w:rPr>
                <w:b/>
                <w:bCs/>
              </w:rPr>
              <w:t>, établissement</w:t>
            </w:r>
            <w:r w:rsidR="00781533">
              <w:rPr>
                <w:b/>
                <w:bCs/>
              </w:rPr>
              <w:t>, statut</w:t>
            </w:r>
            <w:r w:rsidR="00CB2E25" w:rsidRPr="00CB2E25">
              <w:rPr>
                <w:b/>
                <w:bCs/>
              </w:rPr>
              <w:t>) :</w:t>
            </w:r>
          </w:p>
          <w:p w14:paraId="5FF6A634" w14:textId="125F6040" w:rsidR="002A7822" w:rsidRPr="002A7822" w:rsidRDefault="002A7822" w:rsidP="002A7822">
            <w:pPr>
              <w:spacing w:line="360" w:lineRule="auto"/>
              <w:ind w:left="460"/>
              <w:jc w:val="both"/>
              <w:rPr>
                <w:i/>
                <w:iCs/>
                <w:sz w:val="20"/>
                <w:szCs w:val="20"/>
              </w:rPr>
            </w:pPr>
            <w:r w:rsidRPr="002A7822">
              <w:rPr>
                <w:i/>
                <w:iCs/>
                <w:sz w:val="20"/>
                <w:szCs w:val="20"/>
              </w:rPr>
              <w:t>Lors de la saisie d</w:t>
            </w:r>
            <w:r w:rsidR="00A664B3">
              <w:rPr>
                <w:i/>
                <w:iCs/>
                <w:sz w:val="20"/>
                <w:szCs w:val="20"/>
              </w:rPr>
              <w:t>u</w:t>
            </w:r>
            <w:r w:rsidRPr="002A7822">
              <w:rPr>
                <w:i/>
                <w:iCs/>
                <w:sz w:val="20"/>
                <w:szCs w:val="20"/>
              </w:rPr>
              <w:t xml:space="preserve"> statut, les options disponibles sont les suivantes : étudiante ou étudiant en Licence, étudiante ou étudiant en Master, doctorante ou doctorant, chercheuse, chercheur, enseignante-chercheuse, enseignant-chercheur, personnel de soutien (BIATSS), riveraine ou riverain.</w:t>
            </w:r>
          </w:p>
          <w:p w14:paraId="4EAF6BC2" w14:textId="77777777" w:rsidR="002A7822" w:rsidRPr="002A7822" w:rsidRDefault="002A7822" w:rsidP="002A7822">
            <w:pPr>
              <w:rPr>
                <w:b/>
                <w:bCs/>
              </w:rPr>
            </w:pPr>
          </w:p>
          <w:tbl>
            <w:tblPr>
              <w:tblStyle w:val="Grilledutableau"/>
              <w:tblW w:w="0" w:type="auto"/>
              <w:tblInd w:w="861" w:type="dxa"/>
              <w:tblLayout w:type="fixed"/>
              <w:tblLook w:val="04A0" w:firstRow="1" w:lastRow="0" w:firstColumn="1" w:lastColumn="0" w:noHBand="0" w:noVBand="1"/>
            </w:tblPr>
            <w:tblGrid>
              <w:gridCol w:w="1650"/>
              <w:gridCol w:w="1650"/>
              <w:gridCol w:w="1650"/>
              <w:gridCol w:w="1650"/>
              <w:gridCol w:w="1777"/>
            </w:tblGrid>
            <w:tr w:rsidR="002A7822" w14:paraId="205C5DC2" w14:textId="77777777" w:rsidTr="005C079C">
              <w:trPr>
                <w:trHeight w:val="1093"/>
              </w:trPr>
              <w:tc>
                <w:tcPr>
                  <w:tcW w:w="1650" w:type="dxa"/>
                  <w:vAlign w:val="center"/>
                </w:tcPr>
                <w:p w14:paraId="7E4F3E50" w14:textId="389C4B05"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Fonction dans l’association</w:t>
                  </w:r>
                </w:p>
              </w:tc>
              <w:tc>
                <w:tcPr>
                  <w:tcW w:w="1650" w:type="dxa"/>
                  <w:vAlign w:val="center"/>
                </w:tcPr>
                <w:p w14:paraId="411678C6" w14:textId="059C64CF"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Nom</w:t>
                  </w:r>
                </w:p>
              </w:tc>
              <w:tc>
                <w:tcPr>
                  <w:tcW w:w="1650" w:type="dxa"/>
                  <w:vAlign w:val="center"/>
                </w:tcPr>
                <w:p w14:paraId="16242B8F" w14:textId="1CB5783D"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Prénom</w:t>
                  </w:r>
                </w:p>
              </w:tc>
              <w:tc>
                <w:tcPr>
                  <w:tcW w:w="1650" w:type="dxa"/>
                  <w:vAlign w:val="center"/>
                </w:tcPr>
                <w:p w14:paraId="04A7C872" w14:textId="2D70DECD"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Statut</w:t>
                  </w:r>
                </w:p>
              </w:tc>
              <w:tc>
                <w:tcPr>
                  <w:tcW w:w="1777" w:type="dxa"/>
                  <w:vAlign w:val="center"/>
                </w:tcPr>
                <w:p w14:paraId="33C1796F" w14:textId="739C7350"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 xml:space="preserve">Etablissement </w:t>
                  </w:r>
                  <w:r w:rsidR="00BF0E10">
                    <w:rPr>
                      <w:b/>
                      <w:bCs/>
                    </w:rPr>
                    <w:t>(</w:t>
                  </w:r>
                  <w:r w:rsidRPr="002A7822">
                    <w:rPr>
                      <w:b/>
                      <w:bCs/>
                    </w:rPr>
                    <w:t>le cas échéant</w:t>
                  </w:r>
                  <w:r w:rsidR="00BF0E10">
                    <w:rPr>
                      <w:b/>
                      <w:bCs/>
                    </w:rPr>
                    <w:t>)</w:t>
                  </w:r>
                </w:p>
              </w:tc>
            </w:tr>
            <w:tr w:rsidR="002A7822" w14:paraId="0E32DE53" w14:textId="77777777" w:rsidTr="005C079C">
              <w:trPr>
                <w:trHeight w:val="460"/>
              </w:trPr>
              <w:tc>
                <w:tcPr>
                  <w:tcW w:w="1650" w:type="dxa"/>
                  <w:vAlign w:val="center"/>
                </w:tcPr>
                <w:p w14:paraId="252F43CE" w14:textId="65CF29D2"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650" w:type="dxa"/>
                  <w:vAlign w:val="center"/>
                </w:tcPr>
                <w:p w14:paraId="21490AE2"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650" w:type="dxa"/>
                  <w:vAlign w:val="center"/>
                </w:tcPr>
                <w:p w14:paraId="0A3339CD"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650" w:type="dxa"/>
                  <w:vAlign w:val="center"/>
                </w:tcPr>
                <w:p w14:paraId="6A3D1BB3"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777" w:type="dxa"/>
                  <w:vAlign w:val="center"/>
                </w:tcPr>
                <w:p w14:paraId="455CA501"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r>
            <w:tr w:rsidR="002A7822" w14:paraId="2D9FCD58" w14:textId="77777777" w:rsidTr="005C079C">
              <w:trPr>
                <w:trHeight w:val="460"/>
              </w:trPr>
              <w:tc>
                <w:tcPr>
                  <w:tcW w:w="1650" w:type="dxa"/>
                </w:tcPr>
                <w:p w14:paraId="1285AB6E" w14:textId="4CFC32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2D0E472C"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17CD1CE8"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32DAB36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0B21E01F"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r w:rsidR="002A7822" w14:paraId="34010D41" w14:textId="77777777" w:rsidTr="005C079C">
              <w:trPr>
                <w:trHeight w:val="460"/>
              </w:trPr>
              <w:tc>
                <w:tcPr>
                  <w:tcW w:w="1650" w:type="dxa"/>
                </w:tcPr>
                <w:p w14:paraId="669578C4"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0F46E234"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2D60A70E"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6FF58678"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3934A740"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r w:rsidR="002A7822" w14:paraId="60A7D7E8" w14:textId="77777777" w:rsidTr="005C079C">
              <w:trPr>
                <w:trHeight w:val="460"/>
              </w:trPr>
              <w:tc>
                <w:tcPr>
                  <w:tcW w:w="1650" w:type="dxa"/>
                </w:tcPr>
                <w:p w14:paraId="276649A3"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1A23AF95"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6613B7E6"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1D82EB6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428E1AD3"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r w:rsidR="002A7822" w14:paraId="0A1B2840" w14:textId="77777777" w:rsidTr="005C079C">
              <w:trPr>
                <w:trHeight w:val="460"/>
              </w:trPr>
              <w:tc>
                <w:tcPr>
                  <w:tcW w:w="1650" w:type="dxa"/>
                </w:tcPr>
                <w:p w14:paraId="2212D585"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47961AE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64938DC6"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0BB2CE0F"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6597C2D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bl>
          <w:p w14:paraId="27EA0F04" w14:textId="77777777" w:rsidR="006D52B2" w:rsidRPr="00CB2E25"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6286CBA4" w14:textId="1C4B6749" w:rsidR="00CB2E25"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sidRPr="00CB2E25">
              <w:rPr>
                <w:b/>
                <w:bCs/>
              </w:rPr>
              <w:t>Nombre de membres et/ou de bénévoles :</w:t>
            </w:r>
          </w:p>
          <w:p w14:paraId="578CB5E3" w14:textId="77777777" w:rsidR="001360BF" w:rsidRDefault="001360BF" w:rsidP="001360BF">
            <w:pPr>
              <w:pStyle w:val="Paragraphedeliste"/>
              <w:rPr>
                <w:b/>
                <w:bCs/>
              </w:rPr>
            </w:pPr>
          </w:p>
          <w:p w14:paraId="13C61657" w14:textId="7EB848CB" w:rsidR="001360BF" w:rsidRDefault="001360BF"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Nombre de personnes salariées :</w:t>
            </w:r>
          </w:p>
          <w:p w14:paraId="7FFF33D6"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0F018527" w14:textId="6EA9CBA0" w:rsidR="008D7D71" w:rsidRDefault="008D7D7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Courriel </w:t>
            </w:r>
            <w:r w:rsidR="001360BF">
              <w:rPr>
                <w:b/>
                <w:bCs/>
              </w:rPr>
              <w:t xml:space="preserve">de l’association </w:t>
            </w:r>
            <w:r>
              <w:rPr>
                <w:b/>
                <w:bCs/>
              </w:rPr>
              <w:t>:</w:t>
            </w:r>
          </w:p>
          <w:p w14:paraId="1549ACAF" w14:textId="77777777" w:rsidR="001360BF" w:rsidRDefault="001360BF" w:rsidP="001360BF">
            <w:pPr>
              <w:pStyle w:val="Paragraphedeliste"/>
              <w:rPr>
                <w:b/>
                <w:bCs/>
              </w:rPr>
            </w:pPr>
          </w:p>
          <w:p w14:paraId="02F5A58D" w14:textId="4E247CEB" w:rsidR="001360BF" w:rsidRDefault="001360BF"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 xml:space="preserve">Courriel de la présidente ou du président de l’association : </w:t>
            </w:r>
          </w:p>
          <w:p w14:paraId="3CADE904" w14:textId="3E0633E4" w:rsidR="0051196E" w:rsidRPr="00CB2E25" w:rsidRDefault="0051196E" w:rsidP="0051196E">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bl>
    <w:p w14:paraId="57DB6FDB" w14:textId="77777777" w:rsidR="006D52B2" w:rsidRPr="006D52B2" w:rsidRDefault="006D52B2" w:rsidP="006D52B2">
      <w:pPr>
        <w:spacing w:before="0"/>
        <w:jc w:val="both"/>
        <w:rPr>
          <w:b/>
          <w:sz w:val="24"/>
          <w:szCs w:val="24"/>
        </w:rPr>
      </w:pPr>
    </w:p>
    <w:p w14:paraId="04131BB6" w14:textId="77777777" w:rsidR="00FC63EB" w:rsidRDefault="00FC63EB">
      <w:pPr>
        <w:spacing w:before="0" w:line="240" w:lineRule="auto"/>
        <w:rPr>
          <w:b/>
          <w:sz w:val="20"/>
          <w:szCs w:val="20"/>
        </w:rPr>
      </w:pPr>
      <w:r>
        <w:rPr>
          <w:b/>
          <w:sz w:val="20"/>
          <w:szCs w:val="20"/>
        </w:rPr>
        <w:br w:type="page"/>
      </w:r>
    </w:p>
    <w:p w14:paraId="5E02E575" w14:textId="13E645DE" w:rsidR="00BE42F8" w:rsidRPr="002A7822" w:rsidRDefault="00BE42F8" w:rsidP="002A7822">
      <w:pPr>
        <w:spacing w:after="120"/>
        <w:jc w:val="both"/>
        <w:rPr>
          <w:b/>
          <w:sz w:val="20"/>
          <w:szCs w:val="20"/>
        </w:rPr>
      </w:pPr>
      <w:r w:rsidRPr="002A7822">
        <w:rPr>
          <w:b/>
          <w:sz w:val="20"/>
          <w:szCs w:val="20"/>
        </w:rPr>
        <w:lastRenderedPageBreak/>
        <w:t>Description de l’association</w:t>
      </w:r>
    </w:p>
    <w:p w14:paraId="6A677A88" w14:textId="20F0AB19" w:rsidR="00BE42F8" w:rsidRPr="00BE42F8" w:rsidRDefault="006D5824" w:rsidP="006D52B2">
      <w:pPr>
        <w:spacing w:after="120"/>
        <w:jc w:val="both"/>
        <w:rPr>
          <w:b/>
          <w:i/>
          <w:iCs/>
          <w:sz w:val="28"/>
          <w:szCs w:val="28"/>
        </w:rPr>
      </w:pPr>
      <w:r>
        <w:rPr>
          <w:i/>
          <w:iCs/>
          <w:sz w:val="20"/>
          <w:szCs w:val="20"/>
        </w:rPr>
        <w:t xml:space="preserve">Pour les </w:t>
      </w:r>
      <w:r w:rsidR="00384C05">
        <w:rPr>
          <w:i/>
          <w:iCs/>
          <w:sz w:val="20"/>
          <w:szCs w:val="20"/>
        </w:rPr>
        <w:t xml:space="preserve">associations </w:t>
      </w:r>
      <w:r w:rsidR="000810EA">
        <w:rPr>
          <w:i/>
          <w:iCs/>
          <w:sz w:val="20"/>
          <w:szCs w:val="20"/>
        </w:rPr>
        <w:t>l</w:t>
      </w:r>
      <w:r>
        <w:rPr>
          <w:i/>
          <w:iCs/>
          <w:sz w:val="20"/>
          <w:szCs w:val="20"/>
        </w:rPr>
        <w:t>auréat</w:t>
      </w:r>
      <w:r w:rsidR="00384C05">
        <w:rPr>
          <w:i/>
          <w:iCs/>
          <w:sz w:val="20"/>
          <w:szCs w:val="20"/>
        </w:rPr>
        <w:t>e</w:t>
      </w:r>
      <w:r>
        <w:rPr>
          <w:i/>
          <w:iCs/>
          <w:sz w:val="20"/>
          <w:szCs w:val="20"/>
        </w:rPr>
        <w:t>s, l</w:t>
      </w:r>
      <w:r w:rsidR="00BE42F8" w:rsidRPr="00BE42F8">
        <w:rPr>
          <w:i/>
          <w:iCs/>
          <w:sz w:val="20"/>
          <w:szCs w:val="20"/>
        </w:rPr>
        <w:t xml:space="preserve">es informations transmises </w:t>
      </w:r>
      <w:r w:rsidR="00CC6B66">
        <w:rPr>
          <w:i/>
          <w:iCs/>
          <w:sz w:val="20"/>
          <w:szCs w:val="20"/>
        </w:rPr>
        <w:t>pourront être</w:t>
      </w:r>
      <w:r w:rsidR="00CC6B66" w:rsidRPr="00BE42F8">
        <w:rPr>
          <w:i/>
          <w:iCs/>
          <w:sz w:val="20"/>
          <w:szCs w:val="20"/>
        </w:rPr>
        <w:t xml:space="preserve"> </w:t>
      </w:r>
      <w:r w:rsidR="00BE42F8" w:rsidRPr="00BE42F8">
        <w:rPr>
          <w:i/>
          <w:iCs/>
          <w:sz w:val="20"/>
          <w:szCs w:val="20"/>
        </w:rPr>
        <w:t xml:space="preserve">publiées </w:t>
      </w:r>
      <w:r w:rsidR="0062774D">
        <w:rPr>
          <w:i/>
          <w:iCs/>
          <w:sz w:val="20"/>
          <w:szCs w:val="20"/>
        </w:rPr>
        <w:t>sur</w:t>
      </w:r>
      <w:r w:rsidR="0062774D" w:rsidRPr="00BE42F8">
        <w:rPr>
          <w:i/>
          <w:iCs/>
          <w:sz w:val="20"/>
          <w:szCs w:val="20"/>
        </w:rPr>
        <w:t xml:space="preserve"> </w:t>
      </w:r>
      <w:r w:rsidR="00BE42F8" w:rsidRPr="00BE42F8">
        <w:rPr>
          <w:i/>
          <w:iCs/>
          <w:sz w:val="20"/>
          <w:szCs w:val="20"/>
        </w:rPr>
        <w:t xml:space="preserve">le site internet </w:t>
      </w:r>
      <w:r w:rsidR="006D52B2">
        <w:rPr>
          <w:i/>
          <w:iCs/>
          <w:sz w:val="20"/>
          <w:szCs w:val="20"/>
        </w:rPr>
        <w:t>du</w:t>
      </w:r>
      <w:r w:rsidR="00BE42F8" w:rsidRPr="00BE42F8">
        <w:rPr>
          <w:i/>
          <w:iCs/>
          <w:sz w:val="20"/>
          <w:szCs w:val="20"/>
        </w:rPr>
        <w:t xml:space="preserve"> Campus Condorcet et </w:t>
      </w:r>
      <w:r w:rsidR="001360BF">
        <w:rPr>
          <w:i/>
          <w:iCs/>
          <w:sz w:val="20"/>
          <w:szCs w:val="20"/>
        </w:rPr>
        <w:t xml:space="preserve">être utilisées </w:t>
      </w:r>
      <w:r>
        <w:rPr>
          <w:i/>
          <w:iCs/>
          <w:sz w:val="20"/>
          <w:szCs w:val="20"/>
        </w:rPr>
        <w:t xml:space="preserve">à des fins de </w:t>
      </w:r>
      <w:r w:rsidR="001360BF">
        <w:rPr>
          <w:i/>
          <w:iCs/>
          <w:sz w:val="20"/>
          <w:szCs w:val="20"/>
        </w:rPr>
        <w:t>communication.</w:t>
      </w:r>
    </w:p>
    <w:tbl>
      <w:tblPr>
        <w:tblStyle w:val="Grilledutableau"/>
        <w:tblW w:w="10485" w:type="dxa"/>
        <w:tblLook w:val="04A0" w:firstRow="1" w:lastRow="0" w:firstColumn="1" w:lastColumn="0" w:noHBand="0" w:noVBand="1"/>
      </w:tblPr>
      <w:tblGrid>
        <w:gridCol w:w="10485"/>
      </w:tblGrid>
      <w:tr w:rsidR="00BE42F8" w14:paraId="65993776" w14:textId="77777777" w:rsidTr="00D4766B">
        <w:tc>
          <w:tcPr>
            <w:tcW w:w="10485" w:type="dxa"/>
          </w:tcPr>
          <w:p w14:paraId="0E9203CD" w14:textId="43BD7B43" w:rsidR="00BE42F8" w:rsidRDefault="00BE42F8"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Pr>
                <w:b/>
                <w:bCs/>
              </w:rPr>
              <w:t>Courte présentation</w:t>
            </w:r>
            <w:r w:rsidR="00C908FC">
              <w:rPr>
                <w:b/>
                <w:bCs/>
              </w:rPr>
              <w:t xml:space="preserve"> de l’association</w:t>
            </w:r>
            <w:r w:rsidR="006D5824">
              <w:rPr>
                <w:b/>
                <w:bCs/>
              </w:rPr>
              <w:t xml:space="preserve"> et de ses activités</w:t>
            </w:r>
            <w:r w:rsidRPr="00CB2E25">
              <w:rPr>
                <w:b/>
                <w:bCs/>
              </w:rPr>
              <w:t> :</w:t>
            </w:r>
          </w:p>
          <w:p w14:paraId="4EC3BD48"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284"/>
              <w:rPr>
                <w:b/>
                <w:bCs/>
              </w:rPr>
            </w:pPr>
          </w:p>
          <w:p w14:paraId="2260C491" w14:textId="650C76E6" w:rsidR="00C908FC"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Activités proposées sur le campus</w:t>
            </w:r>
            <w:r w:rsidR="0062774D">
              <w:rPr>
                <w:b/>
                <w:bCs/>
              </w:rPr>
              <w:t xml:space="preserve"> (le cas échéant)</w:t>
            </w:r>
            <w:r>
              <w:rPr>
                <w:b/>
                <w:bCs/>
              </w:rPr>
              <w:t> :</w:t>
            </w:r>
          </w:p>
          <w:p w14:paraId="433BB056"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0A3AAE71" w14:textId="13255696" w:rsidR="00BE42F8"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 xml:space="preserve">Public cible et processus </w:t>
            </w:r>
            <w:r w:rsidR="006D5824">
              <w:rPr>
                <w:b/>
                <w:bCs/>
              </w:rPr>
              <w:t xml:space="preserve">éventuel </w:t>
            </w:r>
            <w:r>
              <w:rPr>
                <w:b/>
                <w:bCs/>
              </w:rPr>
              <w:t>d’adhésion :</w:t>
            </w:r>
          </w:p>
          <w:p w14:paraId="1DB92F29"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4946A809" w14:textId="757F7EF6" w:rsidR="00C908FC" w:rsidRPr="00781533"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sidRPr="00781533">
              <w:rPr>
                <w:b/>
                <w:bCs/>
              </w:rPr>
              <w:t>Contact</w:t>
            </w:r>
            <w:r w:rsidR="00781533" w:rsidRPr="00781533">
              <w:rPr>
                <w:b/>
                <w:bCs/>
              </w:rPr>
              <w:t xml:space="preserve"> sur site</w:t>
            </w:r>
            <w:r w:rsidRPr="00781533">
              <w:rPr>
                <w:b/>
                <w:bCs/>
              </w:rPr>
              <w:t xml:space="preserve"> (courriel, téléphone, etc.) :</w:t>
            </w:r>
          </w:p>
          <w:p w14:paraId="0500EE82"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34BCB6CC" w14:textId="1D67A06D" w:rsidR="00BE42F8"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Présence en ligne (réseaux sociaux, site internet, etc.) :</w:t>
            </w:r>
          </w:p>
          <w:p w14:paraId="2801BC15" w14:textId="3D45AAF8" w:rsidR="006D52B2" w:rsidRPr="00C908FC"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bl>
    <w:p w14:paraId="7B16D7C7" w14:textId="77777777" w:rsidR="001360BF" w:rsidRDefault="001360BF" w:rsidP="001360BF">
      <w:pPr>
        <w:pStyle w:val="Paragraphedeliste"/>
        <w:spacing w:after="240"/>
        <w:jc w:val="both"/>
        <w:rPr>
          <w:b/>
          <w:sz w:val="24"/>
          <w:szCs w:val="24"/>
          <w:lang w:eastAsia="fr-FR"/>
        </w:rPr>
      </w:pPr>
    </w:p>
    <w:p w14:paraId="4577FDA8" w14:textId="40687A89" w:rsidR="004C1112" w:rsidRPr="002A7822" w:rsidRDefault="004C1112" w:rsidP="002A7822">
      <w:pPr>
        <w:pStyle w:val="Paragraphedeliste"/>
        <w:numPr>
          <w:ilvl w:val="0"/>
          <w:numId w:val="15"/>
        </w:numPr>
        <w:spacing w:after="240"/>
        <w:jc w:val="both"/>
        <w:rPr>
          <w:b/>
          <w:sz w:val="24"/>
          <w:szCs w:val="24"/>
          <w:lang w:eastAsia="fr-FR"/>
        </w:rPr>
      </w:pPr>
      <w:r>
        <w:rPr>
          <w:b/>
          <w:sz w:val="24"/>
          <w:szCs w:val="24"/>
          <w:lang w:eastAsia="fr-FR"/>
        </w:rPr>
        <w:t xml:space="preserve">Le cas échéant, description de l’activité </w:t>
      </w:r>
      <w:r w:rsidR="002A7822">
        <w:rPr>
          <w:b/>
          <w:sz w:val="24"/>
          <w:szCs w:val="24"/>
          <w:lang w:eastAsia="fr-FR"/>
        </w:rPr>
        <w:t xml:space="preserve">ouverte au public </w:t>
      </w:r>
      <w:r>
        <w:rPr>
          <w:b/>
          <w:sz w:val="24"/>
          <w:szCs w:val="24"/>
          <w:lang w:eastAsia="fr-FR"/>
        </w:rPr>
        <w:t>accueille à l’EAC</w:t>
      </w:r>
    </w:p>
    <w:p w14:paraId="502EF054" w14:textId="41DE1E11" w:rsidR="004C1112" w:rsidRPr="002A7822" w:rsidRDefault="004C1112" w:rsidP="002A7822">
      <w:pPr>
        <w:jc w:val="both"/>
        <w:rPr>
          <w:b/>
          <w:sz w:val="20"/>
          <w:szCs w:val="20"/>
          <w:lang w:eastAsia="fr-FR"/>
        </w:rPr>
      </w:pPr>
      <w:r w:rsidRPr="002A7822">
        <w:rPr>
          <w:b/>
          <w:sz w:val="20"/>
          <w:szCs w:val="20"/>
          <w:lang w:eastAsia="fr-FR"/>
        </w:rPr>
        <w:t>Description de l’activité</w:t>
      </w:r>
    </w:p>
    <w:p w14:paraId="1519D167" w14:textId="3366CB6F" w:rsidR="0062774D" w:rsidRPr="0062774D" w:rsidRDefault="0062774D" w:rsidP="000810EA">
      <w:pPr>
        <w:spacing w:after="240"/>
        <w:jc w:val="both"/>
        <w:rPr>
          <w:b/>
          <w:sz w:val="24"/>
          <w:szCs w:val="24"/>
          <w:lang w:eastAsia="fr-FR"/>
        </w:rPr>
      </w:pPr>
      <w:r w:rsidRPr="0062774D">
        <w:rPr>
          <w:i/>
          <w:iCs/>
          <w:sz w:val="20"/>
          <w:szCs w:val="20"/>
        </w:rPr>
        <w:t xml:space="preserve">Pour les lauréats, les informations transmises </w:t>
      </w:r>
      <w:r w:rsidR="00CC6B66">
        <w:rPr>
          <w:i/>
          <w:iCs/>
          <w:sz w:val="20"/>
          <w:szCs w:val="20"/>
        </w:rPr>
        <w:t>pourront être</w:t>
      </w:r>
      <w:r w:rsidRPr="0062774D">
        <w:rPr>
          <w:i/>
          <w:iCs/>
          <w:sz w:val="20"/>
          <w:szCs w:val="20"/>
        </w:rPr>
        <w:t xml:space="preserve"> publiées sur le site internet du Campus Condorcet et être utilisées à des fins de communication.</w:t>
      </w:r>
    </w:p>
    <w:tbl>
      <w:tblPr>
        <w:tblStyle w:val="Grilledutableau"/>
        <w:tblW w:w="10485" w:type="dxa"/>
        <w:tblLook w:val="04A0" w:firstRow="1" w:lastRow="0" w:firstColumn="1" w:lastColumn="0" w:noHBand="0" w:noVBand="1"/>
      </w:tblPr>
      <w:tblGrid>
        <w:gridCol w:w="10485"/>
      </w:tblGrid>
      <w:tr w:rsidR="008D7D71" w14:paraId="24E16380" w14:textId="77777777" w:rsidTr="00D4766B">
        <w:tc>
          <w:tcPr>
            <w:tcW w:w="10485" w:type="dxa"/>
          </w:tcPr>
          <w:p w14:paraId="47D4623B" w14:textId="41F348D2" w:rsidR="001B2311" w:rsidRDefault="001B2311"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rPr>
              <w:t>Nom du projet</w:t>
            </w:r>
            <w:r w:rsidR="00384C05">
              <w:rPr>
                <w:b/>
                <w:szCs w:val="20"/>
              </w:rPr>
              <w:t xml:space="preserve"> </w:t>
            </w:r>
            <w:r>
              <w:rPr>
                <w:b/>
                <w:szCs w:val="20"/>
              </w:rPr>
              <w:t xml:space="preserve">: </w:t>
            </w:r>
          </w:p>
          <w:p w14:paraId="0D7C41DA" w14:textId="57DCAC8C" w:rsidR="007D59C2" w:rsidRDefault="007D59C2"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rPr>
              <w:t>Nature du projet</w:t>
            </w:r>
            <w:r w:rsidR="00A67C9D">
              <w:rPr>
                <w:b/>
                <w:szCs w:val="20"/>
              </w:rPr>
              <w:t xml:space="preserve"> accueilli à l’EAC</w:t>
            </w:r>
          </w:p>
          <w:p w14:paraId="2EF8BF18" w14:textId="41486033" w:rsidR="0070177A" w:rsidRDefault="0070177A" w:rsidP="0070177A">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CB2E25">
              <w:rPr>
                <w:i/>
                <w:iCs/>
                <w:szCs w:val="20"/>
              </w:rPr>
              <w:t>Possibilité de cocher plusieurs cases</w:t>
            </w:r>
            <w:r>
              <w:rPr>
                <w:i/>
                <w:iCs/>
                <w:szCs w:val="20"/>
              </w:rPr>
              <w:t>.</w:t>
            </w:r>
          </w:p>
          <w:p w14:paraId="70BF44E4" w14:textId="765BD38C" w:rsidR="007D59C2" w:rsidRPr="007D59C2" w:rsidRDefault="00E82E3D"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852333608"/>
                <w14:checkbox>
                  <w14:checked w14:val="0"/>
                  <w14:checkedState w14:val="2612" w14:font="MS Gothic"/>
                  <w14:uncheckedState w14:val="2610" w14:font="MS Gothic"/>
                </w14:checkbox>
              </w:sdtPr>
              <w:sdtEndPr/>
              <w:sdtContent>
                <w:r w:rsidR="00EE1DD9">
                  <w:rPr>
                    <w:rFonts w:ascii="MS Gothic" w:eastAsia="MS Gothic" w:hAnsi="MS Gothic" w:hint="eastAsia"/>
                    <w:bCs/>
                    <w:szCs w:val="20"/>
                  </w:rPr>
                  <w:t>☐</w:t>
                </w:r>
              </w:sdtContent>
            </w:sdt>
            <w:r w:rsidR="00EE1DD9">
              <w:rPr>
                <w:bCs/>
                <w:szCs w:val="20"/>
              </w:rPr>
              <w:t xml:space="preserve"> </w:t>
            </w:r>
            <w:r w:rsidR="007D59C2" w:rsidRPr="007D59C2">
              <w:rPr>
                <w:bCs/>
                <w:szCs w:val="20"/>
              </w:rPr>
              <w:t>Sport</w:t>
            </w:r>
          </w:p>
          <w:p w14:paraId="0CBA1463" w14:textId="57C3CB56" w:rsidR="007D59C2" w:rsidRPr="007D59C2" w:rsidRDefault="00E82E3D"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1361588985"/>
                <w14:checkbox>
                  <w14:checked w14:val="0"/>
                  <w14:checkedState w14:val="2612" w14:font="MS Gothic"/>
                  <w14:uncheckedState w14:val="2610" w14:font="MS Gothic"/>
                </w14:checkbox>
              </w:sdtPr>
              <w:sdtEndPr/>
              <w:sdtContent>
                <w:r w:rsidR="00EE1DD9">
                  <w:rPr>
                    <w:rFonts w:ascii="MS Gothic" w:eastAsia="MS Gothic" w:hAnsi="MS Gothic" w:hint="eastAsia"/>
                    <w:bCs/>
                    <w:szCs w:val="20"/>
                  </w:rPr>
                  <w:t>☐</w:t>
                </w:r>
              </w:sdtContent>
            </w:sdt>
            <w:r w:rsidR="00EE1DD9">
              <w:rPr>
                <w:bCs/>
                <w:szCs w:val="20"/>
              </w:rPr>
              <w:t xml:space="preserve"> </w:t>
            </w:r>
            <w:r w:rsidR="007D59C2" w:rsidRPr="007D59C2">
              <w:rPr>
                <w:bCs/>
                <w:szCs w:val="20"/>
              </w:rPr>
              <w:t>Culture</w:t>
            </w:r>
          </w:p>
          <w:p w14:paraId="6F53D6B2" w14:textId="3259DF10" w:rsidR="007D59C2" w:rsidRPr="007D59C2" w:rsidRDefault="00E82E3D"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1814213347"/>
                <w14:checkbox>
                  <w14:checked w14:val="0"/>
                  <w14:checkedState w14:val="2612" w14:font="MS Gothic"/>
                  <w14:uncheckedState w14:val="2610" w14:font="MS Gothic"/>
                </w14:checkbox>
              </w:sdtPr>
              <w:sdtEndPr/>
              <w:sdtContent>
                <w:r w:rsidR="001360BF">
                  <w:rPr>
                    <w:rFonts w:ascii="MS Gothic" w:eastAsia="MS Gothic" w:hAnsi="MS Gothic" w:hint="eastAsia"/>
                    <w:bCs/>
                    <w:szCs w:val="20"/>
                  </w:rPr>
                  <w:t>☐</w:t>
                </w:r>
              </w:sdtContent>
            </w:sdt>
            <w:r w:rsidR="00EE1DD9">
              <w:rPr>
                <w:bCs/>
                <w:szCs w:val="20"/>
              </w:rPr>
              <w:t xml:space="preserve"> </w:t>
            </w:r>
            <w:r w:rsidR="007D59C2" w:rsidRPr="007D59C2">
              <w:rPr>
                <w:bCs/>
                <w:szCs w:val="20"/>
              </w:rPr>
              <w:t>Solidarité</w:t>
            </w:r>
          </w:p>
          <w:p w14:paraId="5B6DEFAD" w14:textId="5510F29C" w:rsidR="007D59C2" w:rsidRPr="007D59C2" w:rsidRDefault="00E82E3D"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1810826555"/>
                <w14:checkbox>
                  <w14:checked w14:val="0"/>
                  <w14:checkedState w14:val="2612" w14:font="MS Gothic"/>
                  <w14:uncheckedState w14:val="2610" w14:font="MS Gothic"/>
                </w14:checkbox>
              </w:sdtPr>
              <w:sdtEndPr/>
              <w:sdtContent>
                <w:r w:rsidR="001360BF">
                  <w:rPr>
                    <w:rFonts w:ascii="MS Gothic" w:eastAsia="MS Gothic" w:hAnsi="MS Gothic" w:hint="eastAsia"/>
                    <w:bCs/>
                    <w:szCs w:val="20"/>
                  </w:rPr>
                  <w:t>☐</w:t>
                </w:r>
              </w:sdtContent>
            </w:sdt>
            <w:r w:rsidR="00EE1DD9">
              <w:rPr>
                <w:bCs/>
                <w:szCs w:val="20"/>
              </w:rPr>
              <w:t xml:space="preserve"> </w:t>
            </w:r>
            <w:r w:rsidR="007D59C2" w:rsidRPr="007D59C2">
              <w:rPr>
                <w:bCs/>
                <w:szCs w:val="20"/>
              </w:rPr>
              <w:t>Autre (précise</w:t>
            </w:r>
            <w:r w:rsidR="0054514A">
              <w:rPr>
                <w:bCs/>
                <w:szCs w:val="20"/>
              </w:rPr>
              <w:t>r</w:t>
            </w:r>
            <w:r w:rsidR="007D59C2" w:rsidRPr="007D59C2">
              <w:rPr>
                <w:bCs/>
                <w:szCs w:val="20"/>
              </w:rPr>
              <w:t>) :</w:t>
            </w:r>
          </w:p>
          <w:p w14:paraId="78BD622E" w14:textId="46678C40" w:rsidR="008D7D71" w:rsidRPr="006D52B2" w:rsidRDefault="008D7D71"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sidRPr="006D52B2">
              <w:rPr>
                <w:b/>
                <w:szCs w:val="20"/>
              </w:rPr>
              <w:t>Présentez le projet, ses caractéristiques et ses enjeux :</w:t>
            </w:r>
          </w:p>
          <w:p w14:paraId="55CA78D3" w14:textId="77777777" w:rsidR="006D52B2" w:rsidRP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p>
          <w:p w14:paraId="25FA6BF0" w14:textId="621DE159" w:rsidR="008D7D71" w:rsidRDefault="008D7D7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6D52B2">
              <w:rPr>
                <w:b/>
                <w:szCs w:val="20"/>
              </w:rPr>
              <w:t>Présentez le lien avec le public du campus :</w:t>
            </w:r>
          </w:p>
          <w:p w14:paraId="2D266CB0" w14:textId="77777777" w:rsidR="001B2311" w:rsidRDefault="001B2311" w:rsidP="000810EA">
            <w:pPr>
              <w:pStyle w:val="Paragraphedeliste"/>
              <w:rPr>
                <w:b/>
                <w:szCs w:val="20"/>
              </w:rPr>
            </w:pPr>
          </w:p>
          <w:p w14:paraId="2F5AF317" w14:textId="18F159C1" w:rsidR="001B2311" w:rsidRPr="006D52B2" w:rsidRDefault="001B231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Public cible de l’activité :</w:t>
            </w:r>
          </w:p>
          <w:p w14:paraId="0171FCF9" w14:textId="77777777" w:rsidR="006D52B2" w:rsidRP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7D525C2C" w14:textId="3974A87E" w:rsidR="001B2311" w:rsidRPr="001B2311" w:rsidRDefault="008D7D71" w:rsidP="001B2311">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Précisez un calendrier de projet :</w:t>
            </w:r>
          </w:p>
          <w:p w14:paraId="7A3E3853" w14:textId="77777777" w:rsidR="0062774D" w:rsidRPr="006D52B2" w:rsidRDefault="0062774D" w:rsidP="0062774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4003C6C8" w14:textId="40952FD1" w:rsidR="0062774D" w:rsidRPr="006D52B2" w:rsidRDefault="0062774D" w:rsidP="0062774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 xml:space="preserve">Précisez </w:t>
            </w:r>
            <w:r>
              <w:rPr>
                <w:b/>
                <w:szCs w:val="20"/>
              </w:rPr>
              <w:t xml:space="preserve">le budget éventuel de votre </w:t>
            </w:r>
            <w:r w:rsidRPr="006D52B2">
              <w:rPr>
                <w:b/>
                <w:szCs w:val="20"/>
              </w:rPr>
              <w:t>projet :</w:t>
            </w:r>
          </w:p>
          <w:p w14:paraId="0A3EC392" w14:textId="324B4E28"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 w:val="24"/>
                <w:szCs w:val="24"/>
                <w:lang w:eastAsia="fr-FR"/>
              </w:rPr>
            </w:pPr>
          </w:p>
        </w:tc>
      </w:tr>
    </w:tbl>
    <w:p w14:paraId="2ABEC337" w14:textId="77777777" w:rsidR="006D52B2" w:rsidRDefault="006D52B2" w:rsidP="006D52B2">
      <w:pPr>
        <w:pStyle w:val="Paragraphedeliste"/>
        <w:jc w:val="both"/>
        <w:rPr>
          <w:b/>
          <w:sz w:val="24"/>
          <w:szCs w:val="24"/>
          <w:lang w:eastAsia="fr-FR"/>
        </w:rPr>
      </w:pPr>
    </w:p>
    <w:p w14:paraId="6D6BAFAC" w14:textId="426E34FF" w:rsidR="00CB2E25" w:rsidRPr="002A7822" w:rsidRDefault="00CB2E25" w:rsidP="002A7822">
      <w:pPr>
        <w:spacing w:before="0"/>
        <w:jc w:val="both"/>
        <w:rPr>
          <w:b/>
          <w:sz w:val="20"/>
          <w:szCs w:val="20"/>
          <w:lang w:eastAsia="fr-FR"/>
        </w:rPr>
      </w:pPr>
      <w:r w:rsidRPr="002A7822">
        <w:rPr>
          <w:b/>
          <w:sz w:val="20"/>
          <w:szCs w:val="20"/>
          <w:lang w:eastAsia="fr-FR"/>
        </w:rPr>
        <w:lastRenderedPageBreak/>
        <w:t>Coordonnées de la personne référente d</w:t>
      </w:r>
      <w:r w:rsidR="004C1112" w:rsidRPr="002A7822">
        <w:rPr>
          <w:b/>
          <w:sz w:val="20"/>
          <w:szCs w:val="20"/>
          <w:lang w:eastAsia="fr-FR"/>
        </w:rPr>
        <w:t xml:space="preserve">e </w:t>
      </w:r>
      <w:r w:rsidR="002A7822" w:rsidRPr="002A7822">
        <w:rPr>
          <w:b/>
          <w:sz w:val="20"/>
          <w:szCs w:val="20"/>
          <w:lang w:eastAsia="fr-FR"/>
        </w:rPr>
        <w:t>l’activité</w:t>
      </w:r>
    </w:p>
    <w:p w14:paraId="3D62042C" w14:textId="5FD91BE5" w:rsidR="00CB2E25" w:rsidRDefault="00CB2E25" w:rsidP="006D52B2">
      <w:pPr>
        <w:spacing w:after="240"/>
        <w:jc w:val="both"/>
        <w:rPr>
          <w:bCs/>
          <w:i/>
          <w:iCs/>
          <w:sz w:val="20"/>
          <w:szCs w:val="20"/>
          <w:lang w:eastAsia="fr-FR"/>
        </w:rPr>
      </w:pPr>
      <w:r w:rsidRPr="00CB2E25">
        <w:rPr>
          <w:bCs/>
          <w:i/>
          <w:iCs/>
          <w:sz w:val="20"/>
          <w:szCs w:val="20"/>
          <w:lang w:eastAsia="fr-FR"/>
        </w:rPr>
        <w:t xml:space="preserve">La personne référente du projet n’est </w:t>
      </w:r>
      <w:r>
        <w:rPr>
          <w:bCs/>
          <w:i/>
          <w:iCs/>
          <w:sz w:val="20"/>
          <w:szCs w:val="20"/>
          <w:lang w:eastAsia="fr-FR"/>
        </w:rPr>
        <w:t xml:space="preserve">pas </w:t>
      </w:r>
      <w:r w:rsidRPr="00CB2E25">
        <w:rPr>
          <w:bCs/>
          <w:i/>
          <w:iCs/>
          <w:sz w:val="20"/>
          <w:szCs w:val="20"/>
          <w:lang w:eastAsia="fr-FR"/>
        </w:rPr>
        <w:t xml:space="preserve">obligatoirement </w:t>
      </w:r>
      <w:r w:rsidR="006D52B2">
        <w:rPr>
          <w:bCs/>
          <w:i/>
          <w:iCs/>
          <w:sz w:val="20"/>
          <w:szCs w:val="20"/>
          <w:lang w:eastAsia="fr-FR"/>
        </w:rPr>
        <w:t xml:space="preserve">membre du bureau </w:t>
      </w:r>
      <w:r w:rsidRPr="00CB2E25">
        <w:rPr>
          <w:bCs/>
          <w:i/>
          <w:iCs/>
          <w:sz w:val="20"/>
          <w:szCs w:val="20"/>
          <w:lang w:eastAsia="fr-FR"/>
        </w:rPr>
        <w:t>de l’association</w:t>
      </w:r>
      <w:r w:rsidR="006D52B2">
        <w:rPr>
          <w:bCs/>
          <w:i/>
          <w:iCs/>
          <w:sz w:val="20"/>
          <w:szCs w:val="20"/>
          <w:lang w:eastAsia="fr-FR"/>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BF123D" w:rsidRPr="00B51261" w14:paraId="25B8C178" w14:textId="77777777" w:rsidTr="007D0C68">
        <w:trPr>
          <w:trHeight w:val="4187"/>
        </w:trPr>
        <w:tc>
          <w:tcPr>
            <w:tcW w:w="10485" w:type="dxa"/>
            <w:tcBorders>
              <w:top w:val="single" w:sz="4" w:space="0" w:color="000000"/>
              <w:left w:val="single" w:sz="4" w:space="0" w:color="000000"/>
              <w:bottom w:val="single" w:sz="4" w:space="0" w:color="000000"/>
              <w:right w:val="single" w:sz="4" w:space="0" w:color="000000"/>
            </w:tcBorders>
            <w:hideMark/>
          </w:tcPr>
          <w:p w14:paraId="2FDF6EA7" w14:textId="668D8DDB" w:rsidR="00BF123D" w:rsidRDefault="00361C9D"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w:t>
            </w:r>
            <w:r w:rsidR="00CB2E25" w:rsidRPr="008D7D71">
              <w:rPr>
                <w:b/>
                <w:szCs w:val="20"/>
                <w:lang w:bidi="en-US"/>
              </w:rPr>
              <w:t>:</w:t>
            </w:r>
          </w:p>
          <w:p w14:paraId="428EB087" w14:textId="6C0418E5" w:rsidR="00CB2E25"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Prénom :</w:t>
            </w:r>
          </w:p>
          <w:p w14:paraId="743BF3D0" w14:textId="0CAAD4E6" w:rsidR="00361C9D" w:rsidRPr="008D7D71" w:rsidRDefault="00F467D6"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Établissement</w:t>
            </w:r>
            <w:r w:rsidR="0062774D">
              <w:rPr>
                <w:b/>
                <w:szCs w:val="20"/>
                <w:lang w:bidi="en-US"/>
              </w:rPr>
              <w:t xml:space="preserve"> (le cas échéant)</w:t>
            </w:r>
            <w:r w:rsidR="00361C9D">
              <w:rPr>
                <w:b/>
                <w:szCs w:val="20"/>
                <w:lang w:bidi="en-US"/>
              </w:rPr>
              <w:t> :</w:t>
            </w:r>
          </w:p>
          <w:p w14:paraId="55C85EDC" w14:textId="07EF5541" w:rsidR="00BF123D" w:rsidRPr="008D7D71"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Stat</w:t>
            </w:r>
            <w:r w:rsidR="00070765" w:rsidRPr="008D7D71">
              <w:rPr>
                <w:b/>
                <w:szCs w:val="20"/>
                <w:lang w:bidi="en-US"/>
              </w:rPr>
              <w:t>ut</w:t>
            </w:r>
            <w:r w:rsidR="00361C9D">
              <w:rPr>
                <w:b/>
                <w:szCs w:val="20"/>
                <w:lang w:bidi="en-US"/>
              </w:rPr>
              <w:t> :</w:t>
            </w:r>
          </w:p>
          <w:p w14:paraId="2440C2AA" w14:textId="18336CD3" w:rsidR="00CB2E25" w:rsidRPr="008D7D71" w:rsidRDefault="00E82E3D" w:rsidP="0054514A">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sz w:val="20"/>
                <w:szCs w:val="20"/>
                <w:lang w:bidi="en-US"/>
              </w:rPr>
            </w:pPr>
            <w:sdt>
              <w:sdtPr>
                <w:rPr>
                  <w:sz w:val="20"/>
                  <w:szCs w:val="20"/>
                  <w:lang w:bidi="en-US"/>
                </w:rPr>
                <w:id w:val="-886483669"/>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Étudiant</w:t>
            </w:r>
            <w:r w:rsidR="008D7D71" w:rsidRPr="008D7D71">
              <w:rPr>
                <w:sz w:val="20"/>
                <w:szCs w:val="20"/>
                <w:lang w:bidi="en-US"/>
              </w:rPr>
              <w:t>e ou étudiant</w:t>
            </w:r>
            <w:r w:rsidR="002D1D06" w:rsidRPr="008D7D71">
              <w:rPr>
                <w:sz w:val="20"/>
                <w:szCs w:val="20"/>
                <w:lang w:bidi="en-US"/>
              </w:rPr>
              <w:t xml:space="preserve"> en Licence</w:t>
            </w:r>
          </w:p>
          <w:p w14:paraId="38C4B0B5" w14:textId="3F6041F3" w:rsidR="00CB2E25" w:rsidRPr="008D7D71" w:rsidRDefault="00E82E3D"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100915520"/>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Étudiant</w:t>
            </w:r>
            <w:r w:rsidR="008D7D71" w:rsidRPr="008D7D71">
              <w:rPr>
                <w:sz w:val="20"/>
                <w:szCs w:val="20"/>
                <w:lang w:bidi="en-US"/>
              </w:rPr>
              <w:t>e ou étudiant</w:t>
            </w:r>
            <w:r w:rsidR="002D1D06" w:rsidRPr="008D7D71">
              <w:rPr>
                <w:sz w:val="20"/>
                <w:szCs w:val="20"/>
                <w:lang w:bidi="en-US"/>
              </w:rPr>
              <w:t xml:space="preserve"> en Master</w:t>
            </w:r>
          </w:p>
          <w:p w14:paraId="7BD634FC" w14:textId="2F8C1DA1" w:rsidR="00CB2E25" w:rsidRPr="008D7D71" w:rsidRDefault="00E82E3D"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2018728295"/>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Doctora</w:t>
            </w:r>
            <w:r w:rsidR="00070765" w:rsidRPr="008D7D71">
              <w:rPr>
                <w:sz w:val="20"/>
                <w:szCs w:val="20"/>
                <w:lang w:bidi="en-US"/>
              </w:rPr>
              <w:t>n</w:t>
            </w:r>
            <w:r w:rsidR="002D1D06" w:rsidRPr="008D7D71">
              <w:rPr>
                <w:sz w:val="20"/>
                <w:szCs w:val="20"/>
                <w:lang w:bidi="en-US"/>
              </w:rPr>
              <w:t>t</w:t>
            </w:r>
            <w:r w:rsidR="008D7D71" w:rsidRPr="008D7D71">
              <w:rPr>
                <w:sz w:val="20"/>
                <w:szCs w:val="20"/>
                <w:lang w:bidi="en-US"/>
              </w:rPr>
              <w:t>e ou doctorant</w:t>
            </w:r>
          </w:p>
          <w:p w14:paraId="020DCA36" w14:textId="1166B88B" w:rsidR="00CB2E25" w:rsidRPr="008D7D71" w:rsidRDefault="00E82E3D"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479574302"/>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361C9D">
              <w:rPr>
                <w:sz w:val="20"/>
                <w:szCs w:val="20"/>
                <w:lang w:bidi="en-US"/>
              </w:rPr>
              <w:t>Chercheuse, chercheur, enseignante-chercheuse, enseignant-chercheur</w:t>
            </w:r>
          </w:p>
          <w:p w14:paraId="17BC6E63" w14:textId="0B68A61E" w:rsidR="00CB2E25" w:rsidRPr="008D7D71" w:rsidRDefault="00E82E3D"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805736379"/>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 xml:space="preserve">Personnel </w:t>
            </w:r>
            <w:r w:rsidR="00070765" w:rsidRPr="008D7D71">
              <w:rPr>
                <w:sz w:val="20"/>
                <w:szCs w:val="20"/>
                <w:lang w:bidi="en-US"/>
              </w:rPr>
              <w:t>de soutien</w:t>
            </w:r>
            <w:r w:rsidR="002D1D06" w:rsidRPr="008D7D71">
              <w:rPr>
                <w:sz w:val="20"/>
                <w:szCs w:val="20"/>
                <w:lang w:bidi="en-US"/>
              </w:rPr>
              <w:t xml:space="preserve"> (BIATSS)</w:t>
            </w:r>
          </w:p>
          <w:p w14:paraId="7C760BD8" w14:textId="04142130" w:rsidR="0051196E" w:rsidRPr="00361C9D" w:rsidRDefault="00E82E3D" w:rsidP="00361C9D">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775664394"/>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Riverain</w:t>
            </w:r>
            <w:r w:rsidR="008D7D71" w:rsidRPr="008D7D71">
              <w:rPr>
                <w:sz w:val="20"/>
                <w:szCs w:val="20"/>
                <w:lang w:bidi="en-US"/>
              </w:rPr>
              <w:t>e ou riverain</w:t>
            </w:r>
          </w:p>
          <w:p w14:paraId="2DFA90E9" w14:textId="7A048781" w:rsidR="00E54E51" w:rsidRDefault="00E82E3D"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828063974"/>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Autre (précise</w:t>
            </w:r>
            <w:r w:rsidR="0054514A">
              <w:rPr>
                <w:sz w:val="20"/>
                <w:szCs w:val="20"/>
                <w:lang w:bidi="en-US"/>
              </w:rPr>
              <w:t>r</w:t>
            </w:r>
            <w:r w:rsidR="002D1D06" w:rsidRPr="008D7D71">
              <w:rPr>
                <w:sz w:val="20"/>
                <w:szCs w:val="20"/>
                <w:lang w:bidi="en-US"/>
              </w:rPr>
              <w:t xml:space="preserve">) : </w:t>
            </w:r>
          </w:p>
          <w:p w14:paraId="1ED148C2" w14:textId="77777777" w:rsidR="00E54E51" w:rsidRPr="0082078F" w:rsidRDefault="00E54E51" w:rsidP="0082078F">
            <w:pPr>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p>
          <w:p w14:paraId="746C139E" w14:textId="25CBED0B" w:rsidR="00E54E51" w:rsidRDefault="00E54E5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Téléphone :</w:t>
            </w:r>
          </w:p>
          <w:p w14:paraId="17B21412" w14:textId="78BFEFDD" w:rsidR="0051196E" w:rsidRPr="0051196E" w:rsidRDefault="00E54E51"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b/>
                <w:szCs w:val="20"/>
              </w:rPr>
            </w:pPr>
            <w:r>
              <w:rPr>
                <w:b/>
                <w:szCs w:val="20"/>
              </w:rPr>
              <w:t>Courriel :</w:t>
            </w:r>
          </w:p>
        </w:tc>
      </w:tr>
    </w:tbl>
    <w:p w14:paraId="29C1513E" w14:textId="77777777" w:rsidR="00FC63EB" w:rsidRDefault="00FC63EB" w:rsidP="00FC63EB">
      <w:pPr>
        <w:pStyle w:val="Paragraphedeliste"/>
        <w:spacing w:after="120"/>
        <w:jc w:val="both"/>
        <w:rPr>
          <w:b/>
          <w:sz w:val="24"/>
          <w:szCs w:val="24"/>
        </w:rPr>
      </w:pPr>
    </w:p>
    <w:p w14:paraId="34692CA1" w14:textId="24C4B786" w:rsidR="00E54E51" w:rsidRPr="00E54E51" w:rsidRDefault="00E54E51" w:rsidP="002A7822">
      <w:pPr>
        <w:pStyle w:val="Paragraphedeliste"/>
        <w:numPr>
          <w:ilvl w:val="0"/>
          <w:numId w:val="15"/>
        </w:numPr>
        <w:spacing w:after="120"/>
        <w:jc w:val="both"/>
        <w:rPr>
          <w:b/>
          <w:sz w:val="24"/>
          <w:szCs w:val="24"/>
        </w:rPr>
      </w:pPr>
      <w:r>
        <w:rPr>
          <w:b/>
          <w:sz w:val="24"/>
          <w:szCs w:val="24"/>
        </w:rPr>
        <w:t>Espace(s) demandé(s) pour la réalisation du projet</w:t>
      </w:r>
    </w:p>
    <w:p w14:paraId="2DBE9BC2" w14:textId="0DA82768" w:rsidR="00D65C77" w:rsidRPr="00460B09" w:rsidRDefault="0070177A" w:rsidP="00097AB3">
      <w:pPr>
        <w:pStyle w:val="Camp-04-Body"/>
        <w:spacing w:before="240" w:line="360" w:lineRule="auto"/>
        <w:rPr>
          <w:iCs/>
          <w:szCs w:val="20"/>
        </w:rPr>
      </w:pPr>
      <w:r w:rsidRPr="00460B09">
        <w:rPr>
          <w:iCs/>
          <w:szCs w:val="20"/>
        </w:rPr>
        <w:t xml:space="preserve">Les activités proposées doivent se dérouler aux horaires d’ouverture du </w:t>
      </w:r>
      <w:r w:rsidR="005C079C">
        <w:rPr>
          <w:iCs/>
          <w:szCs w:val="20"/>
        </w:rPr>
        <w:t>c</w:t>
      </w:r>
      <w:r w:rsidRPr="00460B09">
        <w:rPr>
          <w:iCs/>
          <w:szCs w:val="20"/>
        </w:rPr>
        <w:t xml:space="preserve">ampus, soit </w:t>
      </w:r>
      <w:r w:rsidR="007B6AD1" w:rsidRPr="00460B09">
        <w:rPr>
          <w:iCs/>
          <w:szCs w:val="20"/>
          <w:u w:val="single"/>
        </w:rPr>
        <w:t xml:space="preserve">du lundi au vendredi, de </w:t>
      </w:r>
      <w:r w:rsidR="008D0A94" w:rsidRPr="00460B09">
        <w:rPr>
          <w:iCs/>
          <w:szCs w:val="20"/>
          <w:u w:val="single"/>
        </w:rPr>
        <w:t>9</w:t>
      </w:r>
      <w:r w:rsidR="007B6AD1" w:rsidRPr="00460B09">
        <w:rPr>
          <w:iCs/>
          <w:szCs w:val="20"/>
          <w:u w:val="single"/>
        </w:rPr>
        <w:t>h</w:t>
      </w:r>
      <w:r w:rsidR="0051196E" w:rsidRPr="00460B09">
        <w:rPr>
          <w:iCs/>
          <w:szCs w:val="20"/>
          <w:u w:val="single"/>
        </w:rPr>
        <w:t>00</w:t>
      </w:r>
      <w:r w:rsidR="007B6AD1" w:rsidRPr="00460B09">
        <w:rPr>
          <w:iCs/>
          <w:szCs w:val="20"/>
          <w:u w:val="single"/>
        </w:rPr>
        <w:t xml:space="preserve"> à 20h</w:t>
      </w:r>
      <w:r w:rsidR="0051196E" w:rsidRPr="00460B09">
        <w:rPr>
          <w:iCs/>
          <w:szCs w:val="20"/>
          <w:u w:val="single"/>
        </w:rPr>
        <w:t>00</w:t>
      </w:r>
      <w:r w:rsidR="007B6AD1" w:rsidRPr="00460B09">
        <w:rPr>
          <w:iCs/>
          <w:szCs w:val="20"/>
        </w:rPr>
        <w:t>.</w:t>
      </w:r>
      <w:r w:rsidRPr="00460B09">
        <w:rPr>
          <w:iCs/>
          <w:szCs w:val="20"/>
        </w:rPr>
        <w:t xml:space="preserve"> </w:t>
      </w:r>
      <w:r w:rsidR="00070765" w:rsidRPr="00460B09">
        <w:rPr>
          <w:iCs/>
          <w:szCs w:val="20"/>
        </w:rPr>
        <w:t>Pour les événements ponctuels au-delà de ces horaires, des dérogations peuvent être accordées.</w:t>
      </w:r>
    </w:p>
    <w:p w14:paraId="7D5CB92B" w14:textId="010212B1" w:rsidR="007D59C2" w:rsidRPr="001D68B5" w:rsidRDefault="001D68B5" w:rsidP="001D68B5">
      <w:pPr>
        <w:pStyle w:val="Camp-04-Body"/>
        <w:spacing w:after="0" w:line="360" w:lineRule="auto"/>
      </w:pPr>
      <w:r>
        <w:rPr>
          <w:iCs/>
          <w:szCs w:val="20"/>
        </w:rPr>
        <w:t>Pour soumettre une candidature, remplissez les encarts (A, B, C, D) ci-dessous.</w:t>
      </w:r>
      <w:r>
        <w:t xml:space="preserve"> </w:t>
      </w:r>
      <w:r w:rsidR="00361C9D">
        <w:t xml:space="preserve">Vous pouvez solliciter un ou plusieurs de ces espaces selon les besoins de votre activité. </w:t>
      </w:r>
      <w:r w:rsidR="007D59C2">
        <w:rPr>
          <w:iCs/>
          <w:szCs w:val="20"/>
        </w:rPr>
        <w:t>Vous souhaitez bénéficier :</w:t>
      </w:r>
    </w:p>
    <w:p w14:paraId="31E02355" w14:textId="79FACD57" w:rsidR="007D59C2" w:rsidRDefault="00E82E3D" w:rsidP="00EE1DD9">
      <w:pPr>
        <w:pStyle w:val="Camp-04-Body"/>
        <w:spacing w:after="0" w:line="360" w:lineRule="auto"/>
        <w:ind w:left="720"/>
        <w:rPr>
          <w:iCs/>
          <w:szCs w:val="20"/>
        </w:rPr>
      </w:pPr>
      <w:sdt>
        <w:sdtPr>
          <w:rPr>
            <w:iCs/>
            <w:szCs w:val="20"/>
          </w:rPr>
          <w:id w:val="-797368838"/>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 xml:space="preserve">A. </w:t>
      </w:r>
      <w:r w:rsidR="007D59C2">
        <w:rPr>
          <w:iCs/>
          <w:szCs w:val="20"/>
        </w:rPr>
        <w:t>D’un bureau partagé</w:t>
      </w:r>
    </w:p>
    <w:p w14:paraId="482051D6" w14:textId="7E300DCC" w:rsidR="007D59C2" w:rsidRDefault="00E82E3D" w:rsidP="00EE1DD9">
      <w:pPr>
        <w:pStyle w:val="Camp-04-Body"/>
        <w:spacing w:after="0" w:line="360" w:lineRule="auto"/>
        <w:ind w:left="720"/>
        <w:rPr>
          <w:iCs/>
          <w:szCs w:val="20"/>
        </w:rPr>
      </w:pPr>
      <w:sdt>
        <w:sdtPr>
          <w:rPr>
            <w:iCs/>
            <w:szCs w:val="20"/>
          </w:rPr>
          <w:id w:val="441032856"/>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 xml:space="preserve">B. </w:t>
      </w:r>
      <w:r w:rsidR="007D59C2">
        <w:rPr>
          <w:iCs/>
          <w:szCs w:val="20"/>
        </w:rPr>
        <w:t>De créneaux hebdomadaires de la salle polyvalente</w:t>
      </w:r>
    </w:p>
    <w:p w14:paraId="24B187C8" w14:textId="6EE4305C" w:rsidR="00361C9D" w:rsidRDefault="00E82E3D" w:rsidP="00361C9D">
      <w:pPr>
        <w:pStyle w:val="Camp-04-Body"/>
        <w:spacing w:after="0" w:line="360" w:lineRule="auto"/>
        <w:ind w:left="720"/>
        <w:rPr>
          <w:iCs/>
          <w:szCs w:val="20"/>
        </w:rPr>
      </w:pPr>
      <w:sdt>
        <w:sdtPr>
          <w:rPr>
            <w:iCs/>
            <w:szCs w:val="20"/>
          </w:rPr>
          <w:id w:val="-1549441598"/>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C. Du foyer (hors créneau du midi)</w:t>
      </w:r>
    </w:p>
    <w:p w14:paraId="576BE95B" w14:textId="4323A6AB" w:rsidR="00361C9D" w:rsidRDefault="00E82E3D" w:rsidP="00361C9D">
      <w:pPr>
        <w:pStyle w:val="Camp-04-Body"/>
        <w:spacing w:after="0" w:line="360" w:lineRule="auto"/>
        <w:ind w:left="720"/>
        <w:rPr>
          <w:iCs/>
          <w:szCs w:val="20"/>
        </w:rPr>
      </w:pPr>
      <w:sdt>
        <w:sdtPr>
          <w:rPr>
            <w:iCs/>
            <w:szCs w:val="20"/>
          </w:rPr>
          <w:id w:val="241457716"/>
          <w14:checkbox>
            <w14:checked w14:val="0"/>
            <w14:checkedState w14:val="2612" w14:font="MS Gothic"/>
            <w14:uncheckedState w14:val="2610" w14:font="MS Gothic"/>
          </w14:checkbox>
        </w:sdtPr>
        <w:sdtEndPr/>
        <w:sdtContent>
          <w:r w:rsidR="00361C9D">
            <w:rPr>
              <w:rFonts w:ascii="MS Gothic" w:eastAsia="MS Gothic" w:hAnsi="MS Gothic" w:hint="eastAsia"/>
              <w:iCs/>
              <w:szCs w:val="20"/>
            </w:rPr>
            <w:t>☐</w:t>
          </w:r>
        </w:sdtContent>
      </w:sdt>
      <w:r w:rsidR="00361C9D">
        <w:rPr>
          <w:iCs/>
          <w:szCs w:val="20"/>
        </w:rPr>
        <w:t xml:space="preserve"> </w:t>
      </w:r>
      <w:r w:rsidR="001D68B5">
        <w:rPr>
          <w:iCs/>
          <w:szCs w:val="20"/>
        </w:rPr>
        <w:t xml:space="preserve">D. </w:t>
      </w:r>
      <w:r w:rsidR="00361C9D">
        <w:rPr>
          <w:iCs/>
          <w:szCs w:val="20"/>
        </w:rPr>
        <w:t>D’espace de stockage de la réserve</w:t>
      </w:r>
    </w:p>
    <w:p w14:paraId="7EF3163F" w14:textId="6FF53CE7" w:rsidR="006D52B2" w:rsidRDefault="006D52B2" w:rsidP="0070177A">
      <w:pPr>
        <w:pStyle w:val="Camp-04-Body"/>
        <w:numPr>
          <w:ilvl w:val="0"/>
          <w:numId w:val="13"/>
        </w:numPr>
        <w:spacing w:before="240"/>
        <w:rPr>
          <w:b/>
          <w:bCs/>
          <w:iCs/>
          <w:sz w:val="24"/>
          <w:szCs w:val="24"/>
        </w:rPr>
      </w:pPr>
      <w:r w:rsidRPr="00C5054B">
        <w:rPr>
          <w:b/>
          <w:bCs/>
          <w:iCs/>
          <w:sz w:val="24"/>
          <w:szCs w:val="24"/>
        </w:rPr>
        <w:t>Bureau partagé</w:t>
      </w:r>
    </w:p>
    <w:p w14:paraId="2B766B3F" w14:textId="5E91275D" w:rsidR="0086486E" w:rsidRPr="00460B09" w:rsidRDefault="001B2311" w:rsidP="00D4766B">
      <w:pPr>
        <w:pStyle w:val="Camp-04-Body-Puce"/>
        <w:numPr>
          <w:ilvl w:val="0"/>
          <w:numId w:val="0"/>
        </w:numPr>
        <w:spacing w:line="360" w:lineRule="auto"/>
      </w:pPr>
      <w:r w:rsidRPr="00460B09">
        <w:t>À</w:t>
      </w:r>
      <w:r w:rsidR="0086486E" w:rsidRPr="00460B09">
        <w:t xml:space="preserve"> noter que pour être éligibles à la </w:t>
      </w:r>
      <w:r w:rsidR="0086486E" w:rsidRPr="00460B09">
        <w:rPr>
          <w:u w:val="single"/>
        </w:rPr>
        <w:t>domiciliation de leur siège social</w:t>
      </w:r>
      <w:r w:rsidR="0086486E" w:rsidRPr="00460B09">
        <w:t xml:space="preserve"> à l’EAC, les associations doivent, dans le cadre de cet appel, avoir un bureau composé d’au moins deux personnes issues de différents établissements membres, parmi les étudiantes, étudiants, enseignantes-chercheuses, enseignants-chercheurs ou autres personnels.</w:t>
      </w:r>
      <w:r w:rsidR="0062774D">
        <w:t xml:space="preserve"> Les associations intéressées devront </w:t>
      </w:r>
      <w:r w:rsidR="007F4EB8">
        <w:t>faire la demande</w:t>
      </w:r>
      <w:r w:rsidR="0062774D">
        <w:t xml:space="preserve"> dès la publication des résultats de l’appel. </w:t>
      </w:r>
    </w:p>
    <w:tbl>
      <w:tblPr>
        <w:tblStyle w:val="Grilledutableau"/>
        <w:tblW w:w="10485" w:type="dxa"/>
        <w:tblLook w:val="04A0" w:firstRow="1" w:lastRow="0" w:firstColumn="1" w:lastColumn="0" w:noHBand="0" w:noVBand="1"/>
      </w:tblPr>
      <w:tblGrid>
        <w:gridCol w:w="10485"/>
      </w:tblGrid>
      <w:tr w:rsidR="00167E51" w:rsidRPr="00C5054B" w14:paraId="5B394EFF" w14:textId="77777777" w:rsidTr="00681F96">
        <w:tc>
          <w:tcPr>
            <w:tcW w:w="10485" w:type="dxa"/>
          </w:tcPr>
          <w:p w14:paraId="4802264F" w14:textId="77777777" w:rsidR="004C1112"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15848104" w14:textId="5278EB8D"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récisez si</w:t>
            </w:r>
            <w:r w:rsidR="005C079C">
              <w:rPr>
                <w:i/>
                <w:iCs/>
              </w:rPr>
              <w:t xml:space="preserve"> la</w:t>
            </w:r>
            <w:r>
              <w:rPr>
                <w:i/>
                <w:iCs/>
              </w:rPr>
              <w:t xml:space="preserve"> période ne couvre pas l’intégralité de la période du 1</w:t>
            </w:r>
            <w:r w:rsidRPr="00F57CE7">
              <w:rPr>
                <w:i/>
                <w:iCs/>
                <w:vertAlign w:val="superscript"/>
              </w:rPr>
              <w:t>er</w:t>
            </w:r>
            <w:r>
              <w:rPr>
                <w:i/>
                <w:iCs/>
              </w:rPr>
              <w:t xml:space="preserve"> septembre 2025 au 31 août 2026. </w:t>
            </w:r>
          </w:p>
          <w:p w14:paraId="1756218A"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09DE189B" w14:textId="77777777" w:rsidR="004C1112" w:rsidRPr="0051196E"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2862B6F2"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lastRenderedPageBreak/>
              <w:t>I</w:t>
            </w:r>
            <w:r w:rsidRPr="0086486E">
              <w:rPr>
                <w:i/>
                <w:iCs/>
              </w:rPr>
              <w:t>ndique</w:t>
            </w:r>
            <w:r>
              <w:rPr>
                <w:i/>
                <w:iCs/>
              </w:rPr>
              <w:t>z</w:t>
            </w:r>
            <w:r w:rsidRPr="0086486E">
              <w:rPr>
                <w:i/>
                <w:iCs/>
              </w:rPr>
              <w:t xml:space="preserve"> la fréquence souhaitée d’utilisation </w:t>
            </w:r>
            <w:r>
              <w:rPr>
                <w:i/>
                <w:iCs/>
              </w:rPr>
              <w:t xml:space="preserve">du bureau. </w:t>
            </w:r>
          </w:p>
          <w:p w14:paraId="6E112413" w14:textId="77777777" w:rsidR="004C1112" w:rsidRPr="0086486E"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060F6906"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183CB644"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du bureau</w:t>
            </w:r>
            <w:r w:rsidRPr="0086486E">
              <w:rPr>
                <w:i/>
                <w:iCs/>
              </w:rPr>
              <w:t>, en précisant une fourchette minimale et maximale</w:t>
            </w:r>
            <w:r>
              <w:rPr>
                <w:i/>
                <w:iCs/>
              </w:rPr>
              <w:t xml:space="preserve">. </w:t>
            </w:r>
          </w:p>
          <w:p w14:paraId="6C29132F" w14:textId="77777777" w:rsidR="00167E51" w:rsidRPr="005B6CFC"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b/>
                <w:lang w:bidi="en-US"/>
              </w:rPr>
            </w:pPr>
            <w:r>
              <w:rPr>
                <w:i/>
                <w:iCs/>
              </w:rPr>
              <w:t>P</w:t>
            </w:r>
            <w:r w:rsidRPr="0086486E">
              <w:rPr>
                <w:i/>
                <w:iCs/>
              </w:rPr>
              <w:t>ar exemple : d’une demi-journée à quatre demi-journées par semain</w:t>
            </w:r>
            <w:r>
              <w:rPr>
                <w:i/>
                <w:iCs/>
              </w:rPr>
              <w:t>e.</w:t>
            </w:r>
          </w:p>
          <w:p w14:paraId="33E6FD00" w14:textId="77777777" w:rsidR="00167E51" w:rsidRPr="005B6CFC"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p>
          <w:p w14:paraId="3F84BA86" w14:textId="3FC7CE89" w:rsidR="00167E51" w:rsidRPr="0051196E"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5C079C">
              <w:rPr>
                <w:b/>
                <w:bCs/>
              </w:rPr>
              <w:t> :</w:t>
            </w:r>
          </w:p>
          <w:p w14:paraId="61F47221" w14:textId="256F4ECE"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5C079C">
              <w:rPr>
                <w:i/>
                <w:iCs/>
                <w:lang w:bidi="en-US"/>
              </w:rPr>
              <w:t>z</w:t>
            </w:r>
            <w:r w:rsidRPr="0051196E">
              <w:rPr>
                <w:i/>
                <w:iCs/>
                <w:lang w:bidi="en-US"/>
              </w:rPr>
              <w:t xml:space="preserve"> par ordre de préférence</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67E51" w:rsidRPr="0051196E" w14:paraId="2106E974" w14:textId="77777777" w:rsidTr="00681F96">
              <w:trPr>
                <w:trHeight w:val="593"/>
              </w:trPr>
              <w:tc>
                <w:tcPr>
                  <w:tcW w:w="1434" w:type="dxa"/>
                  <w:vAlign w:val="center"/>
                </w:tcPr>
                <w:p w14:paraId="79CB58D1"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091B3B4C"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74BE7F57"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4B28174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5C12D7FC"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59F4D7C8"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67E51" w14:paraId="5A5AB015" w14:textId="77777777" w:rsidTr="00681F96">
              <w:trPr>
                <w:trHeight w:val="593"/>
              </w:trPr>
              <w:tc>
                <w:tcPr>
                  <w:tcW w:w="1434" w:type="dxa"/>
                  <w:vAlign w:val="bottom"/>
                </w:tcPr>
                <w:p w14:paraId="2136B9C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4B82727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666F2C2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1FCDE74"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CEEFAA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711E14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3FD600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2E2EBF39" w14:textId="77777777" w:rsidTr="00681F96">
              <w:trPr>
                <w:trHeight w:val="593"/>
              </w:trPr>
              <w:tc>
                <w:tcPr>
                  <w:tcW w:w="1434" w:type="dxa"/>
                  <w:vAlign w:val="bottom"/>
                </w:tcPr>
                <w:p w14:paraId="6421FC0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06CF8A8B"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2h00 – 14h00</w:t>
                  </w:r>
                </w:p>
              </w:tc>
              <w:tc>
                <w:tcPr>
                  <w:tcW w:w="1435" w:type="dxa"/>
                  <w:vAlign w:val="center"/>
                </w:tcPr>
                <w:p w14:paraId="6302A7B9"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7E94B0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BEF6DA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B4EAF7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4ADE4C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00C3DBBC" w14:textId="77777777" w:rsidTr="00681F96">
              <w:trPr>
                <w:trHeight w:val="593"/>
              </w:trPr>
              <w:tc>
                <w:tcPr>
                  <w:tcW w:w="1434" w:type="dxa"/>
                  <w:vAlign w:val="bottom"/>
                </w:tcPr>
                <w:p w14:paraId="526ABD2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63E68981"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1E3616F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C1CF52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DF59BB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2632D9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1D9EF72"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2DF37D24" w14:textId="77777777" w:rsidTr="00681F96">
              <w:trPr>
                <w:trHeight w:val="594"/>
              </w:trPr>
              <w:tc>
                <w:tcPr>
                  <w:tcW w:w="1434" w:type="dxa"/>
                  <w:vAlign w:val="bottom"/>
                </w:tcPr>
                <w:p w14:paraId="74D15D50"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1EF5B1BD"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7h30 – 20h00</w:t>
                  </w:r>
                </w:p>
              </w:tc>
              <w:tc>
                <w:tcPr>
                  <w:tcW w:w="1435" w:type="dxa"/>
                  <w:vAlign w:val="center"/>
                </w:tcPr>
                <w:p w14:paraId="52B05F6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349A22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ADF806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B4E9489"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0A53BC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71148FDD"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p>
          <w:p w14:paraId="3CDFFD8F"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780F1C8E" w14:textId="77777777" w:rsidR="00167E51" w:rsidRPr="00460B09"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rPr>
              <w:t>Précisions sur l’utilisation des créneaux sélectionnés :</w:t>
            </w:r>
          </w:p>
          <w:p w14:paraId="2A8D0D81" w14:textId="1295802B" w:rsidR="00167E51" w:rsidRDefault="005C079C" w:rsidP="009D0A9E">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00167E51" w:rsidRPr="00460B09">
              <w:rPr>
                <w:i/>
                <w:iCs/>
              </w:rPr>
              <w:t xml:space="preserve"> tout élément utile concernant </w:t>
            </w:r>
            <w:r w:rsidR="00167E51">
              <w:rPr>
                <w:i/>
                <w:iCs/>
              </w:rPr>
              <w:t>l’utilisation</w:t>
            </w:r>
            <w:r w:rsidR="00167E51" w:rsidRPr="00460B09">
              <w:rPr>
                <w:i/>
                <w:iCs/>
              </w:rPr>
              <w:t xml:space="preserve"> envisagée, votre capacité à partager le créneau, ou la nécessité d’une exclusivité en fonction de votre activité</w:t>
            </w:r>
            <w:r w:rsidR="00167E51">
              <w:rPr>
                <w:i/>
                <w:iCs/>
              </w:rPr>
              <w:t>, etc.</w:t>
            </w:r>
          </w:p>
          <w:p w14:paraId="76C769F8" w14:textId="46A106C2" w:rsidR="009D0A9E" w:rsidRPr="00C5054B" w:rsidRDefault="009D0A9E" w:rsidP="009D0A9E">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p>
        </w:tc>
      </w:tr>
    </w:tbl>
    <w:p w14:paraId="5D907C54" w14:textId="452655E6" w:rsidR="00C5054B" w:rsidRDefault="00C5054B" w:rsidP="00C5054B">
      <w:pPr>
        <w:pStyle w:val="Camp-04-Body"/>
        <w:rPr>
          <w:b/>
          <w:bCs/>
          <w:iCs/>
          <w:sz w:val="24"/>
          <w:szCs w:val="24"/>
        </w:rPr>
      </w:pPr>
    </w:p>
    <w:p w14:paraId="1CD09527" w14:textId="026831DC" w:rsidR="00167E51" w:rsidRDefault="00167E51" w:rsidP="00167E51">
      <w:pPr>
        <w:pStyle w:val="Paragraphedeliste"/>
        <w:numPr>
          <w:ilvl w:val="0"/>
          <w:numId w:val="13"/>
        </w:numPr>
        <w:spacing w:before="0" w:line="240" w:lineRule="auto"/>
        <w:rPr>
          <w:b/>
          <w:bCs/>
          <w:iCs/>
          <w:sz w:val="24"/>
          <w:szCs w:val="24"/>
        </w:rPr>
      </w:pPr>
      <w:r w:rsidRPr="00CB5579">
        <w:rPr>
          <w:b/>
          <w:bCs/>
          <w:iCs/>
          <w:sz w:val="24"/>
          <w:szCs w:val="24"/>
        </w:rPr>
        <w:t>Créneau(x) hebdomadaire(s) de la salle polyvalente</w:t>
      </w:r>
    </w:p>
    <w:p w14:paraId="08F6CB71" w14:textId="77777777" w:rsidR="00167E51" w:rsidRPr="00CB5579" w:rsidRDefault="00167E51" w:rsidP="00167E51">
      <w:pPr>
        <w:pStyle w:val="Paragraphedeliste"/>
        <w:spacing w:before="0" w:line="240" w:lineRule="auto"/>
        <w:ind w:left="1080"/>
        <w:rPr>
          <w:b/>
          <w:bCs/>
          <w:iCs/>
          <w:sz w:val="24"/>
          <w:szCs w:val="24"/>
        </w:rPr>
      </w:pPr>
    </w:p>
    <w:tbl>
      <w:tblPr>
        <w:tblStyle w:val="Grilledutableau"/>
        <w:tblW w:w="10485" w:type="dxa"/>
        <w:tblLook w:val="04A0" w:firstRow="1" w:lastRow="0" w:firstColumn="1" w:lastColumn="0" w:noHBand="0" w:noVBand="1"/>
      </w:tblPr>
      <w:tblGrid>
        <w:gridCol w:w="10485"/>
      </w:tblGrid>
      <w:tr w:rsidR="00167E51" w14:paraId="3AC76E2D" w14:textId="77777777" w:rsidTr="00681F96">
        <w:tc>
          <w:tcPr>
            <w:tcW w:w="10485" w:type="dxa"/>
          </w:tcPr>
          <w:p w14:paraId="36E074D2" w14:textId="77777777" w:rsidR="004C1112"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5BEE7FCB" w14:textId="652734D9"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récisez si</w:t>
            </w:r>
            <w:r w:rsidR="005C079C">
              <w:rPr>
                <w:i/>
                <w:iCs/>
              </w:rPr>
              <w:t xml:space="preserve"> la</w:t>
            </w:r>
            <w:r>
              <w:rPr>
                <w:i/>
                <w:iCs/>
              </w:rPr>
              <w:t xml:space="preserve"> période ne couvre pas l’intégralité de la période du 1</w:t>
            </w:r>
            <w:r w:rsidRPr="00F57CE7">
              <w:rPr>
                <w:i/>
                <w:iCs/>
                <w:vertAlign w:val="superscript"/>
              </w:rPr>
              <w:t>er</w:t>
            </w:r>
            <w:r>
              <w:rPr>
                <w:i/>
                <w:iCs/>
              </w:rPr>
              <w:t xml:space="preserve"> septembre 2025 au 31 août 2026. </w:t>
            </w:r>
          </w:p>
          <w:p w14:paraId="67A970FA"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3EA92417" w14:textId="77777777" w:rsidR="004C1112" w:rsidRPr="0051196E"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79DA4A64"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e salle polyvalente. </w:t>
            </w:r>
          </w:p>
          <w:p w14:paraId="4664CC79" w14:textId="77777777" w:rsidR="004C1112" w:rsidRPr="0086486E"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7EE77275"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101EEC7E"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Indiquez </w:t>
            </w:r>
            <w:r w:rsidRPr="0086486E">
              <w:rPr>
                <w:i/>
                <w:iCs/>
              </w:rPr>
              <w:t xml:space="preserve">la </w:t>
            </w:r>
            <w:r>
              <w:rPr>
                <w:i/>
                <w:iCs/>
              </w:rPr>
              <w:t>durée</w:t>
            </w:r>
            <w:r w:rsidRPr="0086486E">
              <w:rPr>
                <w:i/>
                <w:iCs/>
              </w:rPr>
              <w:t xml:space="preserve"> souhaitée d’utilisation </w:t>
            </w:r>
            <w:r>
              <w:rPr>
                <w:i/>
                <w:iCs/>
              </w:rPr>
              <w:t xml:space="preserve">de la salle polyvalente. </w:t>
            </w:r>
          </w:p>
          <w:p w14:paraId="0D63462A" w14:textId="77777777" w:rsidR="00167E51" w:rsidRPr="00F57CE7"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ar exemple :</w:t>
            </w:r>
            <w:r>
              <w:rPr>
                <w:i/>
                <w:iCs/>
              </w:rPr>
              <w:t xml:space="preserve"> 2h30 ou deux fois 1h.</w:t>
            </w:r>
          </w:p>
          <w:p w14:paraId="141E5EC8" w14:textId="77777777" w:rsidR="00167E51" w:rsidRPr="001B2ECB"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6C26D760" w14:textId="0997F306" w:rsidR="00167E51" w:rsidRPr="0051196E"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5C079C">
              <w:rPr>
                <w:b/>
                <w:bCs/>
              </w:rPr>
              <w:t> :</w:t>
            </w:r>
          </w:p>
          <w:p w14:paraId="29216AF9" w14:textId="50EE10C3"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5C079C">
              <w:rPr>
                <w:i/>
                <w:iCs/>
                <w:lang w:bidi="en-US"/>
              </w:rPr>
              <w:t>z</w:t>
            </w:r>
            <w:r w:rsidRPr="0051196E">
              <w:rPr>
                <w:i/>
                <w:iCs/>
                <w:lang w:bidi="en-US"/>
              </w:rPr>
              <w:t xml:space="preserve"> par ordre de préférence</w:t>
            </w:r>
          </w:p>
          <w:p w14:paraId="021197EB" w14:textId="77777777" w:rsidR="00167E51" w:rsidRPr="001D68B5"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sidRPr="00C506F0">
              <w:rPr>
                <w:i/>
              </w:rPr>
              <w:t xml:space="preserve">Note : </w:t>
            </w:r>
            <w:r>
              <w:rPr>
                <w:i/>
              </w:rPr>
              <w:t>les créneaux</w:t>
            </w:r>
            <w:r w:rsidRPr="00C506F0">
              <w:rPr>
                <w:i/>
              </w:rPr>
              <w:t xml:space="preserve"> entre 12h</w:t>
            </w:r>
            <w:r>
              <w:rPr>
                <w:i/>
              </w:rPr>
              <w:t>00</w:t>
            </w:r>
            <w:r w:rsidRPr="00C506F0">
              <w:rPr>
                <w:i/>
              </w:rPr>
              <w:t xml:space="preserve"> et 14h</w:t>
            </w:r>
            <w:r>
              <w:rPr>
                <w:i/>
              </w:rPr>
              <w:t>00</w:t>
            </w:r>
            <w:r w:rsidRPr="00C506F0">
              <w:rPr>
                <w:i/>
              </w:rPr>
              <w:t xml:space="preserve"> et entre 17h30 et 20h</w:t>
            </w:r>
            <w:r>
              <w:rPr>
                <w:i/>
              </w:rPr>
              <w:t>00 sont les plus demandés.</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67E51" w:rsidRPr="0051196E" w14:paraId="7DC94ED6" w14:textId="77777777" w:rsidTr="00681F96">
              <w:trPr>
                <w:trHeight w:val="655"/>
              </w:trPr>
              <w:tc>
                <w:tcPr>
                  <w:tcW w:w="1434" w:type="dxa"/>
                  <w:vAlign w:val="center"/>
                </w:tcPr>
                <w:p w14:paraId="77FDD474"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5FCC6E49"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40AFD8EF"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352230AD"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7BB22D3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7D7E9FE7"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67E51" w14:paraId="06036755" w14:textId="77777777" w:rsidTr="00681F96">
              <w:trPr>
                <w:trHeight w:val="655"/>
              </w:trPr>
              <w:tc>
                <w:tcPr>
                  <w:tcW w:w="1434" w:type="dxa"/>
                  <w:vAlign w:val="bottom"/>
                </w:tcPr>
                <w:p w14:paraId="2EE2539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3BACA3D7"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9h00 – 12h00</w:t>
                  </w:r>
                </w:p>
              </w:tc>
              <w:tc>
                <w:tcPr>
                  <w:tcW w:w="1435" w:type="dxa"/>
                  <w:vAlign w:val="center"/>
                </w:tcPr>
                <w:p w14:paraId="6916317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375861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EA5051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BC1A8D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F77E7C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2F21ADAA" w14:textId="77777777" w:rsidTr="00681F96">
              <w:trPr>
                <w:trHeight w:val="656"/>
              </w:trPr>
              <w:tc>
                <w:tcPr>
                  <w:tcW w:w="1434" w:type="dxa"/>
                  <w:vAlign w:val="bottom"/>
                </w:tcPr>
                <w:p w14:paraId="4B9FD78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4E1C6A53"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2h00 – 14h00</w:t>
                  </w:r>
                </w:p>
              </w:tc>
              <w:tc>
                <w:tcPr>
                  <w:tcW w:w="1435" w:type="dxa"/>
                  <w:vAlign w:val="center"/>
                </w:tcPr>
                <w:p w14:paraId="3327DDE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B78A20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DED192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BEB880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5CE1C54"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4A913CF4" w14:textId="77777777" w:rsidTr="00681F96">
              <w:trPr>
                <w:trHeight w:val="655"/>
              </w:trPr>
              <w:tc>
                <w:tcPr>
                  <w:tcW w:w="1434" w:type="dxa"/>
                  <w:vAlign w:val="bottom"/>
                </w:tcPr>
                <w:p w14:paraId="3A1022D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18160C12"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4h00 – 17h30</w:t>
                  </w:r>
                </w:p>
              </w:tc>
              <w:tc>
                <w:tcPr>
                  <w:tcW w:w="1435" w:type="dxa"/>
                  <w:vAlign w:val="center"/>
                </w:tcPr>
                <w:p w14:paraId="20D9C03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CAFE83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36CE8A3"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425A0C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971F1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5A474870" w14:textId="77777777" w:rsidTr="00681F96">
              <w:trPr>
                <w:trHeight w:val="656"/>
              </w:trPr>
              <w:tc>
                <w:tcPr>
                  <w:tcW w:w="1434" w:type="dxa"/>
                  <w:vAlign w:val="bottom"/>
                </w:tcPr>
                <w:p w14:paraId="40DC36E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5B341D94"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7h30 – 20h00</w:t>
                  </w:r>
                </w:p>
              </w:tc>
              <w:tc>
                <w:tcPr>
                  <w:tcW w:w="1435" w:type="dxa"/>
                  <w:vAlign w:val="center"/>
                </w:tcPr>
                <w:p w14:paraId="795F9DC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435453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AAD527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6420A0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E889EF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7BB2E14D" w14:textId="77777777"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187A4767" w14:textId="29DB7524"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r w:rsidR="005C079C">
              <w:rPr>
                <w:b/>
                <w:bCs/>
              </w:rPr>
              <w:t> :</w:t>
            </w:r>
          </w:p>
          <w:p w14:paraId="2611FAC9" w14:textId="0E64270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précise</w:t>
            </w:r>
            <w:r w:rsidR="005C079C">
              <w:rPr>
                <w:i/>
              </w:rPr>
              <w:t>z</w:t>
            </w:r>
            <w:r w:rsidRPr="005B2A4C">
              <w:rPr>
                <w:i/>
              </w:rPr>
              <w:t xml:space="preserve"> </w:t>
            </w:r>
            <w:r>
              <w:rPr>
                <w:i/>
              </w:rPr>
              <w:t>la quantité pour chaque matériel nécessaire</w:t>
            </w:r>
          </w:p>
          <w:p w14:paraId="1ACEA59F" w14:textId="77777777" w:rsidR="00167E51" w:rsidRPr="00EE1DD9"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269087467"/>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Tables :</w:t>
            </w:r>
          </w:p>
          <w:p w14:paraId="04B48BDF" w14:textId="77777777" w:rsidR="00167E51" w:rsidRPr="00EE1DD9"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895244323"/>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Chaises :</w:t>
            </w:r>
          </w:p>
          <w:p w14:paraId="1D66ABF3" w14:textId="4B344E42" w:rsidR="00167E51"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61852763"/>
                <w14:checkbox>
                  <w14:checked w14:val="0"/>
                  <w14:checkedState w14:val="2612" w14:font="MS Gothic"/>
                  <w14:uncheckedState w14:val="2610" w14:font="MS Gothic"/>
                </w14:checkbox>
              </w:sdtPr>
              <w:sdtEndPr/>
              <w:sdtContent>
                <w:r w:rsidR="00167E51">
                  <w:rPr>
                    <w:rFonts w:ascii="MS Gothic" w:eastAsia="MS Gothic" w:hAnsi="MS Gothic" w:hint="eastAsia"/>
                    <w:bCs/>
                    <w:lang w:bidi="en-US"/>
                  </w:rPr>
                  <w:t>☐</w:t>
                </w:r>
              </w:sdtContent>
            </w:sdt>
            <w:r w:rsidR="00167E51" w:rsidRPr="00EE1DD9">
              <w:rPr>
                <w:bCs/>
                <w:lang w:bidi="en-US"/>
              </w:rPr>
              <w:t xml:space="preserve"> Système son</w:t>
            </w:r>
            <w:r w:rsidR="005C079C">
              <w:rPr>
                <w:bCs/>
                <w:lang w:bidi="en-US"/>
              </w:rPr>
              <w:t> :</w:t>
            </w:r>
          </w:p>
          <w:p w14:paraId="06DF5D20" w14:textId="420ABE3A" w:rsidR="00167E51" w:rsidRPr="00EE1DD9"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688600729"/>
                <w14:checkbox>
                  <w14:checked w14:val="0"/>
                  <w14:checkedState w14:val="2612" w14:font="MS Gothic"/>
                  <w14:uncheckedState w14:val="2610" w14:font="MS Gothic"/>
                </w14:checkbox>
              </w:sdtPr>
              <w:sdtEndPr/>
              <w:sdtContent>
                <w:r w:rsidR="00167E51">
                  <w:rPr>
                    <w:rFonts w:ascii="MS Gothic" w:eastAsia="MS Gothic" w:hAnsi="MS Gothic" w:hint="eastAsia"/>
                    <w:bCs/>
                    <w:lang w:bidi="en-US"/>
                  </w:rPr>
                  <w:t>☐</w:t>
                </w:r>
              </w:sdtContent>
            </w:sdt>
            <w:r w:rsidR="00167E51">
              <w:rPr>
                <w:bCs/>
                <w:lang w:bidi="en-US"/>
              </w:rPr>
              <w:t xml:space="preserve"> Vidéoprojecteur</w:t>
            </w:r>
            <w:r w:rsidR="005C079C">
              <w:rPr>
                <w:bCs/>
                <w:lang w:bidi="en-US"/>
              </w:rPr>
              <w:t> :</w:t>
            </w:r>
          </w:p>
          <w:p w14:paraId="420451EB" w14:textId="77777777" w:rsidR="00167E51" w:rsidRPr="005B2A4C"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07114417"/>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Autres </w:t>
            </w:r>
            <w:r w:rsidR="00167E51">
              <w:rPr>
                <w:bCs/>
                <w:lang w:bidi="en-US"/>
              </w:rPr>
              <w:t xml:space="preserve">(préciser) </w:t>
            </w:r>
            <w:r w:rsidR="00167E51" w:rsidRPr="00EE1DD9">
              <w:rPr>
                <w:bCs/>
                <w:lang w:bidi="en-US"/>
              </w:rPr>
              <w:t>:</w:t>
            </w:r>
          </w:p>
        </w:tc>
      </w:tr>
    </w:tbl>
    <w:p w14:paraId="0FDA8AF8" w14:textId="77777777" w:rsidR="00167E51" w:rsidRPr="00C5054B" w:rsidRDefault="00167E51" w:rsidP="00167E51">
      <w:pPr>
        <w:pStyle w:val="Camp-04-Body"/>
        <w:rPr>
          <w:b/>
          <w:bCs/>
          <w:iCs/>
          <w:sz w:val="24"/>
          <w:szCs w:val="24"/>
        </w:rPr>
      </w:pPr>
    </w:p>
    <w:p w14:paraId="2363D744" w14:textId="4D62BE6D" w:rsidR="00167E51" w:rsidRPr="009D0A9E" w:rsidRDefault="00167E51" w:rsidP="009D0A9E">
      <w:pPr>
        <w:pStyle w:val="Paragraphedeliste"/>
        <w:numPr>
          <w:ilvl w:val="0"/>
          <w:numId w:val="13"/>
        </w:numPr>
        <w:spacing w:before="0" w:after="240" w:line="240" w:lineRule="auto"/>
        <w:rPr>
          <w:b/>
          <w:bCs/>
          <w:iCs/>
          <w:sz w:val="24"/>
          <w:szCs w:val="24"/>
        </w:rPr>
      </w:pPr>
      <w:r w:rsidRPr="009D0A9E">
        <w:rPr>
          <w:b/>
          <w:bCs/>
          <w:iCs/>
          <w:sz w:val="24"/>
          <w:szCs w:val="24"/>
        </w:rPr>
        <w:br w:type="page"/>
      </w:r>
      <w:r w:rsidR="00A664B3" w:rsidRPr="00CB5579">
        <w:rPr>
          <w:b/>
          <w:bCs/>
          <w:iCs/>
          <w:sz w:val="24"/>
          <w:szCs w:val="24"/>
        </w:rPr>
        <w:lastRenderedPageBreak/>
        <w:t xml:space="preserve">Créneau(x) hebdomadaire(s) </w:t>
      </w:r>
      <w:r w:rsidR="00A664B3">
        <w:rPr>
          <w:b/>
          <w:bCs/>
          <w:iCs/>
          <w:sz w:val="24"/>
          <w:szCs w:val="24"/>
        </w:rPr>
        <w:t>du f</w:t>
      </w:r>
      <w:r w:rsidRPr="009D0A9E">
        <w:rPr>
          <w:b/>
          <w:bCs/>
          <w:iCs/>
          <w:sz w:val="24"/>
          <w:szCs w:val="24"/>
        </w:rPr>
        <w:t>oyer</w:t>
      </w:r>
    </w:p>
    <w:tbl>
      <w:tblPr>
        <w:tblStyle w:val="Grilledutableau"/>
        <w:tblW w:w="10485" w:type="dxa"/>
        <w:tblLook w:val="04A0" w:firstRow="1" w:lastRow="0" w:firstColumn="1" w:lastColumn="0" w:noHBand="0" w:noVBand="1"/>
      </w:tblPr>
      <w:tblGrid>
        <w:gridCol w:w="10485"/>
      </w:tblGrid>
      <w:tr w:rsidR="00167E51" w14:paraId="4976401D" w14:textId="77777777" w:rsidTr="00681F96">
        <w:tc>
          <w:tcPr>
            <w:tcW w:w="10485" w:type="dxa"/>
          </w:tcPr>
          <w:p w14:paraId="1A9325FE" w14:textId="77777777" w:rsidR="004C1112"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1A254EAD" w14:textId="4A786F81"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5C079C">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24480EAD"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7559BF38" w14:textId="77777777" w:rsidR="004C1112" w:rsidRPr="0051196E"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 xml:space="preserve">Fréquence souhaitée d’utilisation </w:t>
            </w:r>
            <w:r>
              <w:rPr>
                <w:b/>
                <w:bCs/>
              </w:rPr>
              <w:t>:</w:t>
            </w:r>
          </w:p>
          <w:p w14:paraId="0F09BD6F"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u foyer. </w:t>
            </w:r>
          </w:p>
          <w:p w14:paraId="03B508FF" w14:textId="77777777" w:rsidR="004C1112" w:rsidRPr="0086486E"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484609D2"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41F38705"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 xml:space="preserve">du foyer. </w:t>
            </w:r>
          </w:p>
          <w:p w14:paraId="368F9A77" w14:textId="77777777" w:rsidR="00167E51" w:rsidRPr="00F57CE7"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 xml:space="preserve">ar exemple : </w:t>
            </w:r>
            <w:r>
              <w:rPr>
                <w:i/>
                <w:iCs/>
              </w:rPr>
              <w:t>2h30 ou deux fois 1h.</w:t>
            </w:r>
          </w:p>
          <w:p w14:paraId="717B13AF" w14:textId="77777777" w:rsidR="00167E51" w:rsidRPr="001B2ECB"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19AF0D86" w14:textId="77777777" w:rsidR="00167E51" w:rsidRPr="0051196E"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p>
          <w:p w14:paraId="6BA68559" w14:textId="0AC60749"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5C079C">
              <w:rPr>
                <w:i/>
                <w:iCs/>
                <w:lang w:bidi="en-US"/>
              </w:rPr>
              <w:t>z</w:t>
            </w:r>
            <w:r w:rsidRPr="0051196E">
              <w:rPr>
                <w:i/>
                <w:iCs/>
                <w:lang w:bidi="en-US"/>
              </w:rPr>
              <w:t xml:space="preserve"> par ordre de préférence</w:t>
            </w:r>
          </w:p>
          <w:p w14:paraId="6E56A5F5"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Pr>
                <w:i/>
                <w:iCs/>
                <w:lang w:bidi="en-US"/>
              </w:rPr>
              <w:t>Note : le foyer n’est pas disponible de 12h00 à 14h00.</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67E51" w:rsidRPr="0051196E" w14:paraId="7085C68C" w14:textId="77777777" w:rsidTr="00681F96">
              <w:trPr>
                <w:trHeight w:val="593"/>
              </w:trPr>
              <w:tc>
                <w:tcPr>
                  <w:tcW w:w="1434" w:type="dxa"/>
                  <w:vAlign w:val="center"/>
                </w:tcPr>
                <w:p w14:paraId="0D29A74F"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12044C8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49F9A8AB"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09C89419"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6EE62CBD"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0F4F4E91"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67E51" w14:paraId="7F4D92FE" w14:textId="77777777" w:rsidTr="00681F96">
              <w:trPr>
                <w:trHeight w:val="593"/>
              </w:trPr>
              <w:tc>
                <w:tcPr>
                  <w:tcW w:w="1434" w:type="dxa"/>
                  <w:vAlign w:val="center"/>
                </w:tcPr>
                <w:p w14:paraId="571ED9B3"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55929725"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73BD4E9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07CE32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222E9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462739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FF9DAD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7E07545A" w14:textId="77777777" w:rsidTr="00681F96">
              <w:trPr>
                <w:trHeight w:val="593"/>
              </w:trPr>
              <w:tc>
                <w:tcPr>
                  <w:tcW w:w="1434" w:type="dxa"/>
                  <w:vAlign w:val="center"/>
                </w:tcPr>
                <w:p w14:paraId="5E0D042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3464F29B"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1FBC051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B1D1D74"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6FF9E8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7720533"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C3E531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799DD867" w14:textId="77777777" w:rsidTr="00681F96">
              <w:trPr>
                <w:trHeight w:val="594"/>
              </w:trPr>
              <w:tc>
                <w:tcPr>
                  <w:tcW w:w="1434" w:type="dxa"/>
                  <w:vAlign w:val="center"/>
                </w:tcPr>
                <w:p w14:paraId="7A3BF23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68C7E2A6"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1D68B5">
                    <w:rPr>
                      <w:sz w:val="18"/>
                      <w:szCs w:val="16"/>
                      <w:lang w:bidi="en-US"/>
                    </w:rPr>
                    <w:t>17h30 – 20h00</w:t>
                  </w:r>
                </w:p>
              </w:tc>
              <w:tc>
                <w:tcPr>
                  <w:tcW w:w="1435" w:type="dxa"/>
                  <w:vAlign w:val="center"/>
                </w:tcPr>
                <w:p w14:paraId="574EDCD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77AD21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DDB6A3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5879FD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F0BFAB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3783E1C7" w14:textId="77777777"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59795A98" w14:textId="300E3608"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r w:rsidR="005C079C">
              <w:rPr>
                <w:b/>
                <w:bCs/>
              </w:rPr>
              <w:t> :</w:t>
            </w:r>
          </w:p>
          <w:p w14:paraId="1F95681D"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 xml:space="preserve">préciser </w:t>
            </w:r>
            <w:r>
              <w:rPr>
                <w:i/>
              </w:rPr>
              <w:t>la quantité pour chaque matériel nécessaire</w:t>
            </w:r>
          </w:p>
          <w:p w14:paraId="41C7F3C8" w14:textId="77777777" w:rsidR="00167E51" w:rsidRPr="00EE1DD9"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79456013"/>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Tables :</w:t>
            </w:r>
          </w:p>
          <w:p w14:paraId="2EE011EE" w14:textId="77777777" w:rsidR="00167E51" w:rsidRPr="00EE1DD9"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11038907"/>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Chaises :</w:t>
            </w:r>
          </w:p>
          <w:p w14:paraId="7F0A4E99" w14:textId="77777777" w:rsidR="00167E51" w:rsidRPr="005B2A4C" w:rsidRDefault="00E82E3D"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16435999"/>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Autres </w:t>
            </w:r>
            <w:r w:rsidR="00167E51">
              <w:rPr>
                <w:bCs/>
                <w:lang w:bidi="en-US"/>
              </w:rPr>
              <w:t xml:space="preserve">(préciser) </w:t>
            </w:r>
            <w:r w:rsidR="00167E51" w:rsidRPr="00EE1DD9">
              <w:rPr>
                <w:bCs/>
                <w:lang w:bidi="en-US"/>
              </w:rPr>
              <w:t>:</w:t>
            </w:r>
          </w:p>
        </w:tc>
      </w:tr>
    </w:tbl>
    <w:p w14:paraId="58866E2D" w14:textId="77777777" w:rsidR="00167E51" w:rsidRDefault="00167E51" w:rsidP="00167E51">
      <w:pPr>
        <w:pStyle w:val="Camp-04-Body"/>
        <w:rPr>
          <w:b/>
          <w:bCs/>
          <w:iCs/>
          <w:sz w:val="24"/>
          <w:szCs w:val="24"/>
        </w:rPr>
      </w:pPr>
    </w:p>
    <w:p w14:paraId="383DA5CA" w14:textId="77777777" w:rsidR="00167E51" w:rsidRDefault="00167E51" w:rsidP="00167E51">
      <w:pPr>
        <w:spacing w:before="0" w:line="240" w:lineRule="auto"/>
        <w:rPr>
          <w:b/>
          <w:bCs/>
          <w:iCs/>
          <w:sz w:val="24"/>
          <w:szCs w:val="24"/>
        </w:rPr>
      </w:pPr>
      <w:r>
        <w:rPr>
          <w:b/>
          <w:bCs/>
          <w:iCs/>
          <w:sz w:val="24"/>
          <w:szCs w:val="24"/>
        </w:rPr>
        <w:br w:type="page"/>
      </w:r>
    </w:p>
    <w:p w14:paraId="300E105F" w14:textId="77777777" w:rsidR="00167E51" w:rsidRDefault="00167E51" w:rsidP="00167E51">
      <w:pPr>
        <w:pStyle w:val="Camp-04-Body"/>
        <w:numPr>
          <w:ilvl w:val="0"/>
          <w:numId w:val="13"/>
        </w:numPr>
        <w:rPr>
          <w:b/>
          <w:bCs/>
          <w:iCs/>
          <w:sz w:val="24"/>
          <w:szCs w:val="24"/>
        </w:rPr>
      </w:pPr>
      <w:r w:rsidRPr="00C5054B">
        <w:rPr>
          <w:b/>
          <w:bCs/>
          <w:iCs/>
          <w:sz w:val="24"/>
          <w:szCs w:val="24"/>
        </w:rPr>
        <w:lastRenderedPageBreak/>
        <w:t>Espace de stockage de la réserve</w:t>
      </w:r>
    </w:p>
    <w:tbl>
      <w:tblPr>
        <w:tblStyle w:val="Grilledutableau"/>
        <w:tblW w:w="10485" w:type="dxa"/>
        <w:tblLook w:val="04A0" w:firstRow="1" w:lastRow="0" w:firstColumn="1" w:lastColumn="0" w:noHBand="0" w:noVBand="1"/>
      </w:tblPr>
      <w:tblGrid>
        <w:gridCol w:w="10485"/>
      </w:tblGrid>
      <w:tr w:rsidR="00167E51" w14:paraId="5488B188" w14:textId="77777777" w:rsidTr="00681F96">
        <w:trPr>
          <w:trHeight w:val="1808"/>
        </w:trPr>
        <w:tc>
          <w:tcPr>
            <w:tcW w:w="10485" w:type="dxa"/>
          </w:tcPr>
          <w:p w14:paraId="2696EC1F"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w:t>
            </w:r>
          </w:p>
          <w:p w14:paraId="06ED326A"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54B3B51E" w14:textId="77777777" w:rsidR="00167E51" w:rsidRPr="001B2ECB"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47"/>
              <w:rPr>
                <w:lang w:bidi="en-US"/>
              </w:rPr>
            </w:pPr>
            <w:r w:rsidRPr="007D59C2">
              <w:rPr>
                <w:b/>
                <w:lang w:bidi="en-US"/>
              </w:rPr>
              <w:t>Fréquence estimée d’accès au stockage :</w:t>
            </w:r>
          </w:p>
          <w:p w14:paraId="0D382AF9"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447"/>
              <w:rPr>
                <w:b/>
                <w:lang w:bidi="en-US"/>
              </w:rPr>
            </w:pPr>
            <w:r>
              <w:rPr>
                <w:b/>
                <w:lang w:bidi="en-US"/>
              </w:rPr>
              <w:t>Type de matériel stocké et quantité :</w:t>
            </w:r>
          </w:p>
          <w:p w14:paraId="3ED55B96" w14:textId="5A713AEF" w:rsidR="00167E51" w:rsidRPr="00CB5579"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i/>
                <w:iCs/>
              </w:rPr>
            </w:pPr>
            <w:r w:rsidRPr="00CB5579">
              <w:rPr>
                <w:i/>
                <w:iCs/>
              </w:rPr>
              <w:t>L’espace de stockage de la réserve est un espace partagé, accessible aux autres occupantes et occupants du lieu. Pour cette raison, il n’est pas possible d’y stocker des denrées périssables</w:t>
            </w:r>
            <w:r w:rsidR="0078403E">
              <w:rPr>
                <w:i/>
                <w:iCs/>
              </w:rPr>
              <w:t>,</w:t>
            </w:r>
            <w:r w:rsidRPr="00CB5579">
              <w:rPr>
                <w:i/>
                <w:iCs/>
              </w:rPr>
              <w:t xml:space="preserve"> des </w:t>
            </w:r>
            <w:r w:rsidR="00835056">
              <w:rPr>
                <w:i/>
                <w:iCs/>
              </w:rPr>
              <w:t>biens</w:t>
            </w:r>
            <w:r w:rsidRPr="00CB5579">
              <w:rPr>
                <w:i/>
                <w:iCs/>
              </w:rPr>
              <w:t xml:space="preserve"> de valeur</w:t>
            </w:r>
            <w:r w:rsidR="0078403E">
              <w:rPr>
                <w:i/>
                <w:iCs/>
              </w:rPr>
              <w:t>, dangereux ou susceptible</w:t>
            </w:r>
            <w:r w:rsidR="00835056">
              <w:rPr>
                <w:i/>
                <w:iCs/>
              </w:rPr>
              <w:t>s</w:t>
            </w:r>
            <w:r w:rsidR="0078403E">
              <w:rPr>
                <w:i/>
                <w:iCs/>
              </w:rPr>
              <w:t xml:space="preserve"> d’être inflammable.</w:t>
            </w:r>
          </w:p>
          <w:p w14:paraId="1A276E20" w14:textId="77777777" w:rsidR="00167E51" w:rsidRPr="007D59C2"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lang w:bidi="en-US"/>
              </w:rPr>
            </w:pPr>
          </w:p>
          <w:p w14:paraId="75B872ED"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b/>
                <w:lang w:bidi="en-US"/>
              </w:rPr>
            </w:pPr>
            <w:r>
              <w:rPr>
                <w:b/>
                <w:lang w:bidi="en-US"/>
              </w:rPr>
              <w:t>Estimation du volume nécessaire :</w:t>
            </w:r>
          </w:p>
          <w:p w14:paraId="401DDBDE" w14:textId="77777777" w:rsidR="00167E51" w:rsidRPr="001B2ECB"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hanging="226"/>
              <w:rPr>
                <w:b/>
                <w:lang w:bidi="en-US"/>
              </w:rPr>
            </w:pPr>
          </w:p>
        </w:tc>
      </w:tr>
    </w:tbl>
    <w:p w14:paraId="1B0F9F1A" w14:textId="77777777" w:rsidR="00167E51" w:rsidRDefault="00167E51" w:rsidP="00167E51">
      <w:pPr>
        <w:pStyle w:val="Camp-04-Body"/>
        <w:rPr>
          <w:lang w:bidi="en-US"/>
        </w:rPr>
      </w:pPr>
    </w:p>
    <w:p w14:paraId="1B117800" w14:textId="6B6F092E" w:rsidR="0070177A" w:rsidRDefault="0070177A">
      <w:pPr>
        <w:spacing w:before="0" w:line="240" w:lineRule="auto"/>
        <w:rPr>
          <w:b/>
          <w:iCs/>
          <w:sz w:val="20"/>
          <w:u w:val="single"/>
          <w:lang w:bidi="en-US"/>
        </w:rPr>
      </w:pPr>
      <w:r>
        <w:rPr>
          <w:b/>
          <w:iCs/>
          <w:sz w:val="20"/>
          <w:u w:val="single"/>
          <w:lang w:bidi="en-US"/>
        </w:rPr>
        <w:br w:type="page"/>
      </w:r>
    </w:p>
    <w:p w14:paraId="0D707102" w14:textId="0C00F05B" w:rsidR="007C5DEF" w:rsidRPr="007C5DEF" w:rsidRDefault="007C5DEF" w:rsidP="007D59C2">
      <w:pPr>
        <w:jc w:val="both"/>
        <w:rPr>
          <w:b/>
          <w:iCs/>
          <w:sz w:val="20"/>
          <w:u w:val="single"/>
          <w:lang w:bidi="en-US"/>
        </w:rPr>
      </w:pPr>
      <w:r w:rsidRPr="007C5DEF">
        <w:rPr>
          <w:b/>
          <w:iCs/>
          <w:sz w:val="20"/>
          <w:u w:val="single"/>
          <w:lang w:bidi="en-US"/>
        </w:rPr>
        <w:lastRenderedPageBreak/>
        <w:t>Mentions d’information concernant la Protection des Données personnelles :</w:t>
      </w:r>
    </w:p>
    <w:p w14:paraId="2DAC0184" w14:textId="74922D67" w:rsidR="007C5DEF" w:rsidRPr="007C5DEF" w:rsidRDefault="007C5DEF" w:rsidP="007D59C2">
      <w:pPr>
        <w:jc w:val="both"/>
        <w:rPr>
          <w:i/>
          <w:sz w:val="20"/>
          <w:lang w:bidi="en-US"/>
        </w:rPr>
      </w:pPr>
      <w:r w:rsidRPr="007C5DEF">
        <w:rPr>
          <w:i/>
          <w:sz w:val="20"/>
          <w:lang w:bidi="en-US"/>
        </w:rPr>
        <w:t>Les données à caractère personnel</w:t>
      </w:r>
      <w:r w:rsidR="00042EF9">
        <w:rPr>
          <w:i/>
          <w:sz w:val="20"/>
          <w:lang w:bidi="en-US"/>
        </w:rPr>
        <w:t>,</w:t>
      </w:r>
      <w:r w:rsidR="00992DB0">
        <w:rPr>
          <w:i/>
          <w:sz w:val="20"/>
          <w:lang w:bidi="en-US"/>
        </w:rPr>
        <w:t xml:space="preserve"> </w:t>
      </w:r>
      <w:r w:rsidR="00992DB0" w:rsidRPr="005A7CA4">
        <w:rPr>
          <w:i/>
          <w:color w:val="auto"/>
          <w:sz w:val="20"/>
          <w:lang w:bidi="en-US"/>
        </w:rPr>
        <w:t xml:space="preserve">concernant </w:t>
      </w:r>
      <w:r w:rsidR="00AD16B2" w:rsidRPr="005A7CA4">
        <w:rPr>
          <w:i/>
          <w:color w:val="auto"/>
          <w:sz w:val="20"/>
          <w:lang w:bidi="en-US"/>
        </w:rPr>
        <w:t>les membres du bureau et personnes référentes</w:t>
      </w:r>
      <w:r w:rsidR="00042EF9" w:rsidRPr="005A7CA4">
        <w:rPr>
          <w:i/>
          <w:color w:val="auto"/>
          <w:sz w:val="20"/>
          <w:lang w:bidi="en-US"/>
        </w:rPr>
        <w:t>,</w:t>
      </w:r>
      <w:r w:rsidRPr="005A7CA4">
        <w:rPr>
          <w:i/>
          <w:color w:val="auto"/>
          <w:sz w:val="20"/>
          <w:lang w:bidi="en-US"/>
        </w:rPr>
        <w:t xml:space="preserve"> recueillies </w:t>
      </w:r>
      <w:r w:rsidR="00AD16B2" w:rsidRPr="005A7CA4">
        <w:rPr>
          <w:i/>
          <w:color w:val="auto"/>
          <w:sz w:val="20"/>
          <w:lang w:bidi="en-US"/>
        </w:rPr>
        <w:t xml:space="preserve">dans le présent formulaire </w:t>
      </w:r>
      <w:r w:rsidRPr="005A7CA4">
        <w:rPr>
          <w:i/>
          <w:color w:val="auto"/>
          <w:sz w:val="20"/>
          <w:lang w:bidi="en-US"/>
        </w:rPr>
        <w:t>font l'objet d'un traitement par l’E</w:t>
      </w:r>
      <w:r w:rsidR="00D67D94" w:rsidRPr="005A7CA4">
        <w:rPr>
          <w:i/>
          <w:color w:val="auto"/>
          <w:sz w:val="20"/>
          <w:lang w:bidi="en-US"/>
        </w:rPr>
        <w:t xml:space="preserve">tablissement </w:t>
      </w:r>
      <w:r w:rsidRPr="005A7CA4">
        <w:rPr>
          <w:i/>
          <w:color w:val="auto"/>
          <w:sz w:val="20"/>
          <w:lang w:bidi="en-US"/>
        </w:rPr>
        <w:t>C</w:t>
      </w:r>
      <w:r w:rsidR="00D67D94" w:rsidRPr="005A7CA4">
        <w:rPr>
          <w:i/>
          <w:color w:val="auto"/>
          <w:sz w:val="20"/>
          <w:lang w:bidi="en-US"/>
        </w:rPr>
        <w:t xml:space="preserve">ampus </w:t>
      </w:r>
      <w:r w:rsidRPr="005A7CA4">
        <w:rPr>
          <w:i/>
          <w:color w:val="auto"/>
          <w:sz w:val="20"/>
          <w:lang w:bidi="en-US"/>
        </w:rPr>
        <w:t>C</w:t>
      </w:r>
      <w:r w:rsidR="00D67D94" w:rsidRPr="005A7CA4">
        <w:rPr>
          <w:i/>
          <w:color w:val="auto"/>
          <w:sz w:val="20"/>
          <w:lang w:bidi="en-US"/>
        </w:rPr>
        <w:t>ondorcet (EPCC)</w:t>
      </w:r>
      <w:r w:rsidRPr="005A7CA4">
        <w:rPr>
          <w:i/>
          <w:color w:val="auto"/>
          <w:sz w:val="20"/>
          <w:lang w:bidi="en-US"/>
        </w:rPr>
        <w:t xml:space="preserve"> </w:t>
      </w:r>
      <w:r w:rsidRPr="007C5DEF">
        <w:rPr>
          <w:i/>
          <w:sz w:val="20"/>
          <w:lang w:bidi="en-US"/>
        </w:rPr>
        <w:t>pour les besoins exclusifs de traitement du dossier de candidature. Ce traitement est nécessaire à l’exécution d’une mission d’intérêt public (article 6. 1.e) RGPD).</w:t>
      </w:r>
    </w:p>
    <w:p w14:paraId="1D7EE3C9" w14:textId="77777777" w:rsidR="007D59C2" w:rsidRDefault="007C5DEF" w:rsidP="007D59C2">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3AC2E9BD" w14:textId="57E8EAA7" w:rsidR="007C5DEF" w:rsidRPr="007C5DEF" w:rsidRDefault="007C5DEF" w:rsidP="007D59C2">
      <w:pPr>
        <w:jc w:val="both"/>
        <w:rPr>
          <w:i/>
          <w:sz w:val="20"/>
          <w:lang w:bidi="en-US"/>
        </w:rPr>
      </w:pPr>
      <w:r w:rsidRPr="007C5DEF">
        <w:rPr>
          <w:i/>
          <w:sz w:val="20"/>
          <w:lang w:bidi="en-US"/>
        </w:rPr>
        <w:t xml:space="preserve">Pour exercer vos droits, vous pouvez nous contacter par courrier postal à l’adresse 8 Cours des Humanités ; ou par mail à </w:t>
      </w:r>
      <w:hyperlink r:id="rId12"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77777777" w:rsidR="003A285C" w:rsidRPr="001A5B35" w:rsidRDefault="003A285C" w:rsidP="001A5B35">
      <w:pPr>
        <w:rPr>
          <w:i/>
          <w:sz w:val="20"/>
          <w:lang w:bidi="en-US"/>
        </w:rPr>
      </w:pPr>
    </w:p>
    <w:sectPr w:rsidR="003A285C" w:rsidRPr="001A5B35" w:rsidSect="00FC63EB">
      <w:headerReference w:type="even" r:id="rId13"/>
      <w:headerReference w:type="default" r:id="rId14"/>
      <w:footerReference w:type="even" r:id="rId15"/>
      <w:footerReference w:type="default" r:id="rId16"/>
      <w:headerReference w:type="first" r:id="rId17"/>
      <w:footerReference w:type="first" r:id="rId18"/>
      <w:endnotePr>
        <w:numFmt w:val="chicago"/>
      </w:endnotePr>
      <w:pgSz w:w="11900" w:h="16840"/>
      <w:pgMar w:top="1276" w:right="720" w:bottom="720" w:left="720" w:header="566"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E7B6" w14:textId="77777777" w:rsidR="002A5705" w:rsidRDefault="002A5705">
      <w:pPr>
        <w:spacing w:before="0" w:line="240" w:lineRule="auto"/>
      </w:pPr>
      <w:r>
        <w:separator/>
      </w:r>
    </w:p>
  </w:endnote>
  <w:endnote w:type="continuationSeparator" w:id="0">
    <w:p w14:paraId="56E7C53A" w14:textId="77777777" w:rsidR="002A5705" w:rsidRDefault="002A57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62774D" w:rsidRDefault="006277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62774D" w:rsidRDefault="0062774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62774D" w:rsidRDefault="0062774D">
        <w:r>
          <w:fldChar w:fldCharType="begin"/>
        </w:r>
        <w:r>
          <w:instrText xml:space="preserve"> PAGE </w:instrText>
        </w:r>
        <w:r>
          <w:fldChar w:fldCharType="end"/>
        </w:r>
      </w:p>
    </w:sdtContent>
  </w:sdt>
  <w:p w14:paraId="41935E8A" w14:textId="77777777" w:rsidR="0062774D" w:rsidRDefault="0062774D"/>
  <w:p w14:paraId="4D9EAFEB" w14:textId="77777777" w:rsidR="0062774D" w:rsidRDefault="0062774D"/>
  <w:p w14:paraId="5BCFB7C4" w14:textId="77777777" w:rsidR="0062774D" w:rsidRDefault="0062774D"/>
  <w:p w14:paraId="4AC9BB89" w14:textId="77777777" w:rsidR="0062774D" w:rsidRDefault="006277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3339A236" w:rsidR="0062774D" w:rsidRDefault="0062774D">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C544BF">
          <w:rPr>
            <w:rStyle w:val="Numrodepage"/>
          </w:rPr>
          <w:t>/</w:t>
        </w:r>
        <w:r w:rsidR="00C544BF">
          <w:rPr>
            <w:rStyle w:val="Numrodepage"/>
          </w:rPr>
          <w:fldChar w:fldCharType="begin"/>
        </w:r>
        <w:r w:rsidR="00C544BF">
          <w:rPr>
            <w:rStyle w:val="Numrodepage"/>
          </w:rPr>
          <w:instrText xml:space="preserve"> NUMPAGES  \* Arabic  \* MERGEFORMAT </w:instrText>
        </w:r>
        <w:r w:rsidR="00C544BF">
          <w:rPr>
            <w:rStyle w:val="Numrodepage"/>
          </w:rPr>
          <w:fldChar w:fldCharType="separate"/>
        </w:r>
        <w:r w:rsidR="00C544BF">
          <w:rPr>
            <w:rStyle w:val="Numrodepage"/>
            <w:noProof/>
          </w:rPr>
          <w:t>9</w:t>
        </w:r>
        <w:r w:rsidR="00C544BF">
          <w:rPr>
            <w:rStyle w:val="Numrodepage"/>
          </w:rPr>
          <w:fldChar w:fldCharType="end"/>
        </w:r>
      </w:p>
    </w:sdtContent>
  </w:sdt>
  <w:p w14:paraId="13A6AC18" w14:textId="10E0F4EA" w:rsidR="0062774D" w:rsidRDefault="00E82E3D">
    <w:pPr>
      <w:pStyle w:val="Pieddepage"/>
    </w:pPr>
    <w:r>
      <w:fldChar w:fldCharType="begin"/>
    </w:r>
    <w:r>
      <w:instrText xml:space="preserve"> STYLEREF Camp-00-TitreDoc \* MERGEFORMAT </w:instrText>
    </w:r>
    <w:r>
      <w:fldChar w:fldCharType="separate"/>
    </w:r>
    <w:r>
      <w:rPr>
        <w:noProof/>
      </w:rPr>
      <w:t>Formulaire de candidature 2025-20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52419488" w:rsidR="0062774D" w:rsidRDefault="0062774D">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C544BF">
          <w:rPr>
            <w:rStyle w:val="Numrodepage"/>
          </w:rPr>
          <w:t>/</w:t>
        </w:r>
        <w:r w:rsidR="00C544BF">
          <w:rPr>
            <w:rStyle w:val="Numrodepage"/>
          </w:rPr>
          <w:fldChar w:fldCharType="begin"/>
        </w:r>
        <w:r w:rsidR="00C544BF">
          <w:rPr>
            <w:rStyle w:val="Numrodepage"/>
          </w:rPr>
          <w:instrText xml:space="preserve"> NUMPAGES  \* Arabic  \* MERGEFORMAT </w:instrText>
        </w:r>
        <w:r w:rsidR="00C544BF">
          <w:rPr>
            <w:rStyle w:val="Numrodepage"/>
          </w:rPr>
          <w:fldChar w:fldCharType="separate"/>
        </w:r>
        <w:r w:rsidR="00C544BF">
          <w:rPr>
            <w:rStyle w:val="Numrodepage"/>
            <w:noProof/>
          </w:rPr>
          <w:t>9</w:t>
        </w:r>
        <w:r w:rsidR="00C544BF">
          <w:rPr>
            <w:rStyle w:val="Numrodepage"/>
          </w:rPr>
          <w:fldChar w:fldCharType="end"/>
        </w:r>
      </w:p>
    </w:sdtContent>
  </w:sdt>
  <w:p w14:paraId="43361998" w14:textId="0B72A4CD" w:rsidR="0062774D" w:rsidRDefault="00BA5FC6">
    <w:pPr>
      <w:pStyle w:val="Pieddepage"/>
      <w:rPr>
        <w:noProof/>
      </w:rPr>
    </w:pPr>
    <w:r>
      <w:fldChar w:fldCharType="begin"/>
    </w:r>
    <w:r>
      <w:instrText xml:space="preserve"> STYLEREF Camp-00-TitreDoc \* MERGEFORMAT </w:instrText>
    </w:r>
    <w:r>
      <w:rPr>
        <w:noProof/>
      </w:rPr>
      <w:fldChar w:fldCharType="end"/>
    </w:r>
    <w:r w:rsidR="0062774D">
      <w:rPr>
        <w:noProof/>
      </w:rPr>
      <w:tab/>
    </w:r>
    <w:r w:rsidR="0062774D">
      <w:rPr>
        <w:noProof/>
      </w:rPr>
      <w:tab/>
    </w:r>
  </w:p>
  <w:p w14:paraId="7477DEE7" w14:textId="7373EC01" w:rsidR="0062774D" w:rsidRDefault="0062774D">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BF9B" w14:textId="77777777" w:rsidR="002A5705" w:rsidRDefault="002A5705">
      <w:r>
        <w:separator/>
      </w:r>
    </w:p>
    <w:p w14:paraId="4CF45D86" w14:textId="77777777" w:rsidR="002A5705" w:rsidRDefault="002A5705"/>
    <w:p w14:paraId="55B4AAB4" w14:textId="77777777" w:rsidR="002A5705" w:rsidRDefault="002A5705"/>
    <w:p w14:paraId="0F05B11B" w14:textId="77777777" w:rsidR="002A5705" w:rsidRDefault="002A5705"/>
  </w:footnote>
  <w:footnote w:type="continuationSeparator" w:id="0">
    <w:p w14:paraId="7CBA2685" w14:textId="77777777" w:rsidR="002A5705" w:rsidRDefault="002A5705">
      <w:r>
        <w:continuationSeparator/>
      </w:r>
    </w:p>
    <w:p w14:paraId="0C64C92F" w14:textId="77777777" w:rsidR="002A5705" w:rsidRDefault="002A5705"/>
    <w:p w14:paraId="1186D623" w14:textId="77777777" w:rsidR="002A5705" w:rsidRDefault="002A5705"/>
    <w:p w14:paraId="7CD1A9D1" w14:textId="77777777" w:rsidR="002A5705" w:rsidRDefault="002A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8BD" w14:textId="77777777" w:rsidR="00C544BF" w:rsidRDefault="00C54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77777777" w:rsidR="0062774D" w:rsidRDefault="0062774D">
    <w:r>
      <w:rPr>
        <w:noProof/>
        <w:lang w:eastAsia="fr-FR"/>
      </w:rPr>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62774D" w:rsidRDefault="0062774D">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3E6FCA"/>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8" w15:restartNumberingAfterBreak="0">
    <w:nsid w:val="23B227D2"/>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3"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16" w15:restartNumberingAfterBreak="0">
    <w:nsid w:val="54A63E7D"/>
    <w:multiLevelType w:val="hybridMultilevel"/>
    <w:tmpl w:val="FFFC0470"/>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7" w15:restartNumberingAfterBreak="0">
    <w:nsid w:val="66CC780E"/>
    <w:multiLevelType w:val="hybridMultilevel"/>
    <w:tmpl w:val="06CC36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12"/>
  </w:num>
  <w:num w:numId="3">
    <w:abstractNumId w:val="15"/>
  </w:num>
  <w:num w:numId="4">
    <w:abstractNumId w:val="8"/>
  </w:num>
  <w:num w:numId="5">
    <w:abstractNumId w:val="9"/>
  </w:num>
  <w:num w:numId="6">
    <w:abstractNumId w:val="14"/>
  </w:num>
  <w:num w:numId="7">
    <w:abstractNumId w:val="3"/>
  </w:num>
  <w:num w:numId="8">
    <w:abstractNumId w:val="0"/>
  </w:num>
  <w:num w:numId="9">
    <w:abstractNumId w:val="6"/>
  </w:num>
  <w:num w:numId="10">
    <w:abstractNumId w:val="1"/>
  </w:num>
  <w:num w:numId="11">
    <w:abstractNumId w:val="2"/>
  </w:num>
  <w:num w:numId="12">
    <w:abstractNumId w:val="13"/>
  </w:num>
  <w:num w:numId="13">
    <w:abstractNumId w:val="4"/>
  </w:num>
  <w:num w:numId="14">
    <w:abstractNumId w:val="11"/>
  </w:num>
  <w:num w:numId="15">
    <w:abstractNumId w:val="10"/>
  </w:num>
  <w:num w:numId="16">
    <w:abstractNumId w:val="16"/>
  </w:num>
  <w:num w:numId="17">
    <w:abstractNumId w:val="17"/>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48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42EF9"/>
    <w:rsid w:val="00050D25"/>
    <w:rsid w:val="00070765"/>
    <w:rsid w:val="00076A95"/>
    <w:rsid w:val="000810EA"/>
    <w:rsid w:val="00097AB3"/>
    <w:rsid w:val="000A709E"/>
    <w:rsid w:val="000C611F"/>
    <w:rsid w:val="001023C3"/>
    <w:rsid w:val="001164E6"/>
    <w:rsid w:val="0011759A"/>
    <w:rsid w:val="001360BF"/>
    <w:rsid w:val="00167E51"/>
    <w:rsid w:val="001A5B35"/>
    <w:rsid w:val="001B2311"/>
    <w:rsid w:val="001D68B5"/>
    <w:rsid w:val="00200ACB"/>
    <w:rsid w:val="00233A58"/>
    <w:rsid w:val="00234374"/>
    <w:rsid w:val="00264371"/>
    <w:rsid w:val="002A5705"/>
    <w:rsid w:val="002A7822"/>
    <w:rsid w:val="002D1D06"/>
    <w:rsid w:val="002D34F0"/>
    <w:rsid w:val="0030144F"/>
    <w:rsid w:val="00305CD7"/>
    <w:rsid w:val="003110B8"/>
    <w:rsid w:val="00361C9D"/>
    <w:rsid w:val="00384C05"/>
    <w:rsid w:val="00385E64"/>
    <w:rsid w:val="003A285C"/>
    <w:rsid w:val="003E70CF"/>
    <w:rsid w:val="0041175B"/>
    <w:rsid w:val="004411FD"/>
    <w:rsid w:val="00445C09"/>
    <w:rsid w:val="00450360"/>
    <w:rsid w:val="00460B09"/>
    <w:rsid w:val="004902B2"/>
    <w:rsid w:val="004C1112"/>
    <w:rsid w:val="004E185A"/>
    <w:rsid w:val="0051196E"/>
    <w:rsid w:val="0054514A"/>
    <w:rsid w:val="00553AED"/>
    <w:rsid w:val="005A36CD"/>
    <w:rsid w:val="005A5948"/>
    <w:rsid w:val="005A7CA4"/>
    <w:rsid w:val="005B2A4C"/>
    <w:rsid w:val="005C079C"/>
    <w:rsid w:val="005C7EF7"/>
    <w:rsid w:val="005E3A08"/>
    <w:rsid w:val="0062774D"/>
    <w:rsid w:val="00652453"/>
    <w:rsid w:val="00682DE8"/>
    <w:rsid w:val="006A23A9"/>
    <w:rsid w:val="006A2457"/>
    <w:rsid w:val="006D52B2"/>
    <w:rsid w:val="006D5824"/>
    <w:rsid w:val="0070177A"/>
    <w:rsid w:val="00722A90"/>
    <w:rsid w:val="00727394"/>
    <w:rsid w:val="0074462E"/>
    <w:rsid w:val="00781533"/>
    <w:rsid w:val="0078403E"/>
    <w:rsid w:val="007B6AD1"/>
    <w:rsid w:val="007C5DEF"/>
    <w:rsid w:val="007D0C68"/>
    <w:rsid w:val="007D59C2"/>
    <w:rsid w:val="007D6520"/>
    <w:rsid w:val="007E37CF"/>
    <w:rsid w:val="007F4EB8"/>
    <w:rsid w:val="0082078F"/>
    <w:rsid w:val="00822AFE"/>
    <w:rsid w:val="00835056"/>
    <w:rsid w:val="0084620D"/>
    <w:rsid w:val="0086486E"/>
    <w:rsid w:val="00897900"/>
    <w:rsid w:val="008B5C07"/>
    <w:rsid w:val="008D0A94"/>
    <w:rsid w:val="008D7D71"/>
    <w:rsid w:val="00915884"/>
    <w:rsid w:val="00947519"/>
    <w:rsid w:val="009755B8"/>
    <w:rsid w:val="00992DB0"/>
    <w:rsid w:val="009C3F9B"/>
    <w:rsid w:val="009D0A9E"/>
    <w:rsid w:val="009E04FA"/>
    <w:rsid w:val="00A439D4"/>
    <w:rsid w:val="00A503B4"/>
    <w:rsid w:val="00A664B3"/>
    <w:rsid w:val="00A67C9D"/>
    <w:rsid w:val="00A75136"/>
    <w:rsid w:val="00A84F8F"/>
    <w:rsid w:val="00AA54C2"/>
    <w:rsid w:val="00AD16B2"/>
    <w:rsid w:val="00AD6771"/>
    <w:rsid w:val="00B12C0B"/>
    <w:rsid w:val="00B20D4E"/>
    <w:rsid w:val="00B50CAD"/>
    <w:rsid w:val="00B51261"/>
    <w:rsid w:val="00BA3D2D"/>
    <w:rsid w:val="00BA5FC6"/>
    <w:rsid w:val="00BD5DE5"/>
    <w:rsid w:val="00BE42F8"/>
    <w:rsid w:val="00BE6A68"/>
    <w:rsid w:val="00BF0E10"/>
    <w:rsid w:val="00BF123D"/>
    <w:rsid w:val="00C5054B"/>
    <w:rsid w:val="00C506F0"/>
    <w:rsid w:val="00C544BF"/>
    <w:rsid w:val="00C55805"/>
    <w:rsid w:val="00C908FC"/>
    <w:rsid w:val="00CB2E25"/>
    <w:rsid w:val="00CB5579"/>
    <w:rsid w:val="00CC6B66"/>
    <w:rsid w:val="00CC6BCE"/>
    <w:rsid w:val="00CD1AB6"/>
    <w:rsid w:val="00D05934"/>
    <w:rsid w:val="00D3240B"/>
    <w:rsid w:val="00D4766B"/>
    <w:rsid w:val="00D65C77"/>
    <w:rsid w:val="00D67D94"/>
    <w:rsid w:val="00D725B1"/>
    <w:rsid w:val="00DA68D9"/>
    <w:rsid w:val="00DC59F1"/>
    <w:rsid w:val="00DC7FB1"/>
    <w:rsid w:val="00DD1A50"/>
    <w:rsid w:val="00DD43AE"/>
    <w:rsid w:val="00DF6C6B"/>
    <w:rsid w:val="00E54E51"/>
    <w:rsid w:val="00E82E3D"/>
    <w:rsid w:val="00EC4AEA"/>
    <w:rsid w:val="00EE1DD9"/>
    <w:rsid w:val="00EE74A8"/>
    <w:rsid w:val="00F04969"/>
    <w:rsid w:val="00F149ED"/>
    <w:rsid w:val="00F200A4"/>
    <w:rsid w:val="00F40BD4"/>
    <w:rsid w:val="00F467D6"/>
    <w:rsid w:val="00F54169"/>
    <w:rsid w:val="00F56706"/>
    <w:rsid w:val="00F65D75"/>
    <w:rsid w:val="00F717CC"/>
    <w:rsid w:val="00FC63EB"/>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ees-personnelles@campus-condorcet.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35C44-BCBA-4D5C-9735-5E421F06D7C4}">
  <ds:schemaRefs>
    <ds:schemaRef ds:uri="http://schemas.openxmlformats.org/officeDocument/2006/bibliography"/>
  </ds:schemaRefs>
</ds:datastoreItem>
</file>

<file path=customXml/itemProps2.xml><?xml version="1.0" encoding="utf-8"?>
<ds:datastoreItem xmlns:ds="http://schemas.openxmlformats.org/officeDocument/2006/customXml" ds:itemID="{187958E1-B7A4-4CA1-879D-4FA9D3F439E6}">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customXml/itemProps3.xml><?xml version="1.0" encoding="utf-8"?>
<ds:datastoreItem xmlns:ds="http://schemas.openxmlformats.org/officeDocument/2006/customXml" ds:itemID="{10CEB81A-D78A-4786-9DB2-816B66B559EC}">
  <ds:schemaRefs>
    <ds:schemaRef ds:uri="http://schemas.microsoft.com/sharepoint/v3/contenttype/forms"/>
  </ds:schemaRefs>
</ds:datastoreItem>
</file>

<file path=customXml/itemProps4.xml><?xml version="1.0" encoding="utf-8"?>
<ds:datastoreItem xmlns:ds="http://schemas.openxmlformats.org/officeDocument/2006/customXml" ds:itemID="{851CA4B5-A35E-4D98-8020-F02169D2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95</Words>
  <Characters>877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4</cp:revision>
  <cp:lastPrinted>2025-05-07T14:29:00Z</cp:lastPrinted>
  <dcterms:created xsi:type="dcterms:W3CDTF">2025-05-07T08:20:00Z</dcterms:created>
  <dcterms:modified xsi:type="dcterms:W3CDTF">2025-05-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y fmtid="{D5CDD505-2E9C-101B-9397-08002B2CF9AE}" pid="3" name="MediaServiceImageTags">
    <vt:lpwstr/>
  </property>
</Properties>
</file>